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bookmarkStart w:id="0" w:name="block-3428803"/>
      <w:r w:rsidRPr="008F72C3">
        <w:rPr>
          <w:rFonts w:ascii="Times New Roman" w:hAnsi="Times New Roman"/>
          <w:b/>
          <w:color w:val="000000"/>
          <w:lang w:val="ru-RU"/>
        </w:rPr>
        <w:t>МИНИСТЕРСТВО ПРОСВЕЩЕНИЯ РОССИЙСКОЙ ФЕДЕРАЦИИ</w:t>
      </w: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‌</w:t>
      </w:r>
      <w:bookmarkStart w:id="1" w:name="fd1fc812-547d-4630-9f5e-e1606ffef873"/>
      <w:r w:rsidRPr="008F72C3">
        <w:rPr>
          <w:rFonts w:ascii="Times New Roman" w:hAnsi="Times New Roman"/>
          <w:b/>
          <w:color w:val="000000"/>
          <w:lang w:val="ru-RU"/>
        </w:rPr>
        <w:t>Министерство образования Оренбургской области</w:t>
      </w:r>
      <w:bookmarkEnd w:id="1"/>
      <w:r w:rsidRPr="008F72C3">
        <w:rPr>
          <w:rFonts w:ascii="Times New Roman" w:hAnsi="Times New Roman"/>
          <w:b/>
          <w:color w:val="000000"/>
          <w:lang w:val="ru-RU"/>
        </w:rPr>
        <w:t xml:space="preserve">‌‌ </w:t>
      </w: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‌</w:t>
      </w:r>
      <w:bookmarkStart w:id="2" w:name="c89a4936-5647-4dc6-8d90-3b268b68836d"/>
      <w:r w:rsidRPr="008F72C3">
        <w:rPr>
          <w:rFonts w:ascii="Times New Roman" w:hAnsi="Times New Roman"/>
          <w:b/>
          <w:color w:val="000000"/>
          <w:lang w:val="ru-RU"/>
        </w:rPr>
        <w:t>Администрация муниципального образования Соль-Илецкий городской округ Оренбургской области Управление образования</w:t>
      </w:r>
      <w:bookmarkEnd w:id="2"/>
      <w:r w:rsidRPr="008F72C3">
        <w:rPr>
          <w:rFonts w:ascii="Times New Roman" w:hAnsi="Times New Roman"/>
          <w:b/>
          <w:color w:val="000000"/>
          <w:lang w:val="ru-RU"/>
        </w:rPr>
        <w:t>‌</w:t>
      </w:r>
      <w:r w:rsidRPr="008F72C3">
        <w:rPr>
          <w:rFonts w:ascii="Times New Roman" w:hAnsi="Times New Roman"/>
          <w:color w:val="000000"/>
          <w:lang w:val="ru-RU"/>
        </w:rPr>
        <w:t>​</w:t>
      </w:r>
    </w:p>
    <w:p w:rsidR="00A81DEE" w:rsidRPr="008F72C3" w:rsidRDefault="00266149" w:rsidP="008F72C3">
      <w:pPr>
        <w:spacing w:after="0" w:line="240" w:lineRule="auto"/>
        <w:ind w:left="120"/>
        <w:jc w:val="center"/>
      </w:pPr>
      <w:r w:rsidRPr="008F72C3">
        <w:rPr>
          <w:rFonts w:ascii="Times New Roman" w:hAnsi="Times New Roman"/>
          <w:b/>
          <w:color w:val="000000"/>
        </w:rPr>
        <w:t>МОАУ "Григорьевская СОШ"</w:t>
      </w:r>
    </w:p>
    <w:p w:rsidR="00A81DEE" w:rsidRPr="008F72C3" w:rsidRDefault="00A81DEE" w:rsidP="008F72C3">
      <w:pPr>
        <w:spacing w:after="0" w:line="240" w:lineRule="auto"/>
        <w:ind w:left="120"/>
      </w:pPr>
    </w:p>
    <w:p w:rsidR="00A81DEE" w:rsidRPr="008F72C3" w:rsidRDefault="00A81DEE" w:rsidP="008F72C3">
      <w:pPr>
        <w:spacing w:after="0" w:line="240" w:lineRule="auto"/>
        <w:ind w:left="120"/>
      </w:pPr>
    </w:p>
    <w:p w:rsidR="00A81DEE" w:rsidRPr="008F72C3" w:rsidRDefault="00A81DEE" w:rsidP="008F72C3">
      <w:pPr>
        <w:spacing w:after="0" w:line="240" w:lineRule="auto"/>
        <w:ind w:left="120"/>
      </w:pPr>
    </w:p>
    <w:p w:rsidR="00A81DEE" w:rsidRPr="008F72C3" w:rsidRDefault="00A81DEE" w:rsidP="008F72C3">
      <w:pPr>
        <w:spacing w:after="0" w:line="240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969"/>
        <w:gridCol w:w="5670"/>
      </w:tblGrid>
      <w:tr w:rsidR="00266149" w:rsidRPr="008F72C3" w:rsidTr="008F72C3">
        <w:tc>
          <w:tcPr>
            <w:tcW w:w="5070" w:type="dxa"/>
          </w:tcPr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МО учителей  русского языка, литературы, истории и обществознания</w:t>
            </w:r>
          </w:p>
          <w:p w:rsidR="008F72C3" w:rsidRPr="008F72C3" w:rsidRDefault="008F72C3" w:rsidP="008F72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__________/Г.А.Красильник</w:t>
            </w:r>
          </w:p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266149" w:rsidRPr="008F72C3" w:rsidRDefault="008F72C3" w:rsidP="008F72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отокол №1 от 28.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08.</w:t>
            </w: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>2023</w:t>
            </w: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>г.</w:t>
            </w:r>
          </w:p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Замдиректора по УВР</w:t>
            </w:r>
          </w:p>
          <w:p w:rsidR="008F72C3" w:rsidRPr="008F72C3" w:rsidRDefault="008F72C3" w:rsidP="008F72C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_________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/ И.А.Сарычева</w:t>
            </w:r>
          </w:p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266149" w:rsidRPr="008F72C3" w:rsidRDefault="008F72C3" w:rsidP="008F72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30.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08. 2023 г.</w:t>
            </w:r>
          </w:p>
        </w:tc>
        <w:tc>
          <w:tcPr>
            <w:tcW w:w="5670" w:type="dxa"/>
          </w:tcPr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266149" w:rsidRPr="008F72C3" w:rsidRDefault="00266149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Директор</w:t>
            </w:r>
          </w:p>
          <w:p w:rsidR="00266149" w:rsidRPr="008F72C3" w:rsidRDefault="008F72C3" w:rsidP="008F72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______________/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>В.М.Бражникова</w:t>
            </w:r>
          </w:p>
          <w:p w:rsidR="00266149" w:rsidRPr="008F72C3" w:rsidRDefault="008F72C3" w:rsidP="008F72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>Приказ ОД №129  от 30.</w:t>
            </w:r>
            <w:r w:rsidR="00266149" w:rsidRPr="008F72C3">
              <w:rPr>
                <w:rFonts w:ascii="Times New Roman" w:eastAsia="Times New Roman" w:hAnsi="Times New Roman"/>
                <w:color w:val="000000"/>
                <w:lang w:val="ru-RU"/>
              </w:rPr>
              <w:t>08.2023 г.</w:t>
            </w:r>
          </w:p>
          <w:p w:rsidR="00266149" w:rsidRPr="008F72C3" w:rsidRDefault="008F72C3" w:rsidP="008F72C3">
            <w:pPr>
              <w:tabs>
                <w:tab w:val="left" w:pos="294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F72C3">
              <w:rPr>
                <w:rFonts w:ascii="Times New Roman" w:eastAsia="Times New Roman" w:hAnsi="Times New Roman"/>
                <w:color w:val="000000"/>
                <w:lang w:val="ru-RU"/>
              </w:rPr>
              <w:tab/>
            </w:r>
          </w:p>
        </w:tc>
      </w:tr>
    </w:tbl>
    <w:p w:rsidR="00A81DEE" w:rsidRPr="008F72C3" w:rsidRDefault="00A81DEE" w:rsidP="008F72C3">
      <w:pPr>
        <w:spacing w:after="0" w:line="240" w:lineRule="auto"/>
        <w:ind w:left="120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РАБОЧАЯ ПРОГРАММА</w:t>
      </w: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(</w:t>
      </w:r>
      <w:r w:rsidRPr="008F72C3">
        <w:rPr>
          <w:rFonts w:ascii="Times New Roman" w:hAnsi="Times New Roman"/>
          <w:color w:val="000000"/>
        </w:rPr>
        <w:t>ID</w:t>
      </w:r>
      <w:r w:rsidRPr="008F72C3">
        <w:rPr>
          <w:rFonts w:ascii="Times New Roman" w:hAnsi="Times New Roman"/>
          <w:color w:val="000000"/>
          <w:lang w:val="ru-RU"/>
        </w:rPr>
        <w:t xml:space="preserve"> 489277)</w:t>
      </w: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 xml:space="preserve">учебного предмета </w:t>
      </w:r>
      <w:r w:rsidR="008F72C3" w:rsidRPr="008F72C3">
        <w:rPr>
          <w:rFonts w:ascii="Times New Roman" w:hAnsi="Times New Roman"/>
          <w:b/>
          <w:color w:val="000000"/>
          <w:sz w:val="24"/>
          <w:lang w:val="ru-RU"/>
        </w:rPr>
        <w:t>«ОБЩЕСТВОЗНАНИЕ</w:t>
      </w:r>
      <w:r w:rsidRPr="008F72C3">
        <w:rPr>
          <w:rFonts w:ascii="Times New Roman" w:hAnsi="Times New Roman"/>
          <w:b/>
          <w:color w:val="000000"/>
          <w:lang w:val="ru-RU"/>
        </w:rPr>
        <w:t>» (углублённый уровень)</w:t>
      </w:r>
    </w:p>
    <w:p w:rsidR="008F72C3" w:rsidRDefault="008F72C3" w:rsidP="008F72C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для обучающихся 10 </w:t>
      </w:r>
      <w:r w:rsidR="00D44F65">
        <w:rPr>
          <w:rFonts w:ascii="Calibri" w:hAnsi="Calibri"/>
          <w:color w:val="000000"/>
          <w:lang w:val="ru-RU"/>
        </w:rPr>
        <w:t>класса</w:t>
      </w: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A81DEE" w:rsidP="008F72C3">
      <w:pPr>
        <w:spacing w:after="0" w:line="240" w:lineRule="auto"/>
        <w:ind w:left="120"/>
        <w:jc w:val="center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​</w:t>
      </w:r>
      <w:bookmarkStart w:id="3" w:name="83855128-b2e3-43b4-b7ed-dd91c2c6823e"/>
      <w:r w:rsidRPr="008F72C3">
        <w:rPr>
          <w:rFonts w:ascii="Times New Roman" w:hAnsi="Times New Roman"/>
          <w:b/>
          <w:color w:val="000000"/>
          <w:lang w:val="ru-RU"/>
        </w:rPr>
        <w:t>с. Григорьевка</w:t>
      </w:r>
      <w:bookmarkEnd w:id="3"/>
      <w:r w:rsidRPr="008F72C3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4" w:name="64e1bc01-0360-4a25-8179-1c5d9cd1749e"/>
      <w:r w:rsidRPr="008F72C3">
        <w:rPr>
          <w:rFonts w:ascii="Times New Roman" w:hAnsi="Times New Roman"/>
          <w:b/>
          <w:color w:val="000000"/>
          <w:lang w:val="ru-RU"/>
        </w:rPr>
        <w:t>2023</w:t>
      </w:r>
      <w:bookmarkEnd w:id="4"/>
      <w:r w:rsidRPr="008F72C3">
        <w:rPr>
          <w:rFonts w:ascii="Times New Roman" w:hAnsi="Times New Roman"/>
          <w:b/>
          <w:color w:val="000000"/>
          <w:lang w:val="ru-RU"/>
        </w:rPr>
        <w:t>‌</w:t>
      </w:r>
      <w:r w:rsidRPr="008F72C3">
        <w:rPr>
          <w:rFonts w:ascii="Times New Roman" w:hAnsi="Times New Roman"/>
          <w:color w:val="000000"/>
          <w:lang w:val="ru-RU"/>
        </w:rPr>
        <w:t>​</w:t>
      </w:r>
    </w:p>
    <w:p w:rsidR="00A81DEE" w:rsidRPr="008F72C3" w:rsidRDefault="00A81DEE" w:rsidP="008F72C3">
      <w:pPr>
        <w:spacing w:after="0" w:line="240" w:lineRule="auto"/>
        <w:ind w:left="120"/>
        <w:rPr>
          <w:lang w:val="ru-RU"/>
        </w:rPr>
      </w:pPr>
    </w:p>
    <w:p w:rsidR="00A81DEE" w:rsidRPr="008F72C3" w:rsidRDefault="00A81DEE" w:rsidP="008F72C3">
      <w:pPr>
        <w:spacing w:line="240" w:lineRule="auto"/>
        <w:rPr>
          <w:lang w:val="ru-RU"/>
        </w:rPr>
        <w:sectPr w:rsidR="00A81DEE" w:rsidRPr="008F72C3" w:rsidSect="008F72C3">
          <w:pgSz w:w="16383" w:h="11906" w:orient="landscape"/>
          <w:pgMar w:top="851" w:right="709" w:bottom="424" w:left="1134" w:header="720" w:footer="720" w:gutter="0"/>
          <w:cols w:space="720"/>
          <w:docGrid w:linePitch="299"/>
        </w:sectPr>
      </w:pPr>
    </w:p>
    <w:p w:rsidR="00A81DEE" w:rsidRPr="008F72C3" w:rsidRDefault="00266149" w:rsidP="00D44F65">
      <w:pPr>
        <w:spacing w:after="0" w:line="240" w:lineRule="auto"/>
        <w:ind w:left="120"/>
        <w:jc w:val="center"/>
        <w:rPr>
          <w:lang w:val="ru-RU"/>
        </w:rPr>
      </w:pPr>
      <w:bookmarkStart w:id="5" w:name="block-3428802"/>
      <w:bookmarkEnd w:id="0"/>
      <w:r w:rsidRPr="008F72C3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Целями изучения учебного предмета «Обществознание» углублённого уровня являютс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lastRenderedPageBreak/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‌</w:t>
      </w:r>
      <w:bookmarkStart w:id="6" w:name="aae73cf6-9a33-481a-a72b-2a67fc11b813"/>
      <w:r w:rsidRPr="008F72C3">
        <w:rPr>
          <w:rFonts w:ascii="Times New Roman" w:hAnsi="Times New Roman"/>
          <w:color w:val="000000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6"/>
      <w:r w:rsidRPr="008F72C3">
        <w:rPr>
          <w:rFonts w:ascii="Times New Roman" w:hAnsi="Times New Roman"/>
          <w:color w:val="000000"/>
          <w:lang w:val="ru-RU"/>
        </w:rPr>
        <w:t>‌‌</w:t>
      </w:r>
    </w:p>
    <w:p w:rsidR="00A81DEE" w:rsidRPr="008F72C3" w:rsidRDefault="00A81DEE" w:rsidP="008F72C3">
      <w:pPr>
        <w:spacing w:line="240" w:lineRule="auto"/>
        <w:rPr>
          <w:lang w:val="ru-RU"/>
        </w:rPr>
        <w:sectPr w:rsidR="00A81DEE" w:rsidRPr="008F72C3" w:rsidSect="00D44F6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A81DEE" w:rsidRPr="008F72C3" w:rsidRDefault="00266149" w:rsidP="00D44F65">
      <w:pPr>
        <w:spacing w:after="0" w:line="240" w:lineRule="auto"/>
        <w:ind w:left="120"/>
        <w:jc w:val="center"/>
        <w:rPr>
          <w:lang w:val="ru-RU"/>
        </w:rPr>
      </w:pPr>
      <w:bookmarkStart w:id="7" w:name="block-3428804"/>
      <w:bookmarkEnd w:id="5"/>
      <w:r w:rsidRPr="008F72C3">
        <w:rPr>
          <w:rFonts w:ascii="Times New Roman" w:hAnsi="Times New Roman"/>
          <w:b/>
          <w:color w:val="000000"/>
          <w:lang w:val="ru-RU"/>
        </w:rPr>
        <w:lastRenderedPageBreak/>
        <w:t>СОДЕРЖАНИЕ ОБУЧЕНИЯ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D44F65">
      <w:pPr>
        <w:spacing w:after="0" w:line="240" w:lineRule="auto"/>
        <w:ind w:left="120"/>
        <w:jc w:val="center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10 КЛАСС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Социальные науки и их особенности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Социальные науки и профессиональное самоопределение молодёжи.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Введение в философию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 w:rsidRPr="008F72C3">
        <w:rPr>
          <w:rFonts w:ascii="Times New Roman" w:hAnsi="Times New Roman"/>
          <w:color w:val="000000"/>
        </w:rPr>
        <w:t>XXI</w:t>
      </w:r>
      <w:r w:rsidRPr="008F72C3">
        <w:rPr>
          <w:rFonts w:ascii="Times New Roman" w:hAnsi="Times New Roman"/>
          <w:color w:val="000000"/>
          <w:lang w:val="ru-RU"/>
        </w:rPr>
        <w:t xml:space="preserve"> в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бразование как институт сохранения и передачи культурного наслед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тические нормы как регулятор деятельности социальных институтов и нравственного поведения людей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обенности профессиональной деятельности по направлениям, связанным с философией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Введение в социальную психологию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Теории социальных отношений. Основные типы социальных отношений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Малые группы. Динамические процессы в малой группе.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словные группы. Референтная группа. Интеграция в группах разного уровня развит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Антисоциальные группы. Опасность криминальных групп. Агрессивное поведение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Теории конфликта. Межличностные конфликты и способы их разрешен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обенности профессиональной деятельности социального психолога. Психологическое образование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Введение в экономическую науку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нститут предпринимательства и его роль в экономике. Виды и мотивы предпринимательской деятельности. Организационно­правовые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A81DEE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D44F65" w:rsidRPr="008F72C3" w:rsidRDefault="00D44F65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A81DEE" w:rsidP="008F72C3">
      <w:pPr>
        <w:spacing w:line="240" w:lineRule="auto"/>
        <w:rPr>
          <w:lang w:val="ru-RU"/>
        </w:rPr>
        <w:sectPr w:rsidR="00A81DEE" w:rsidRPr="008F72C3" w:rsidSect="00D44F6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bookmarkStart w:id="8" w:name="block-3428805"/>
      <w:bookmarkEnd w:id="7"/>
      <w:r w:rsidRPr="008F72C3">
        <w:rPr>
          <w:rFonts w:ascii="Times New Roman" w:hAnsi="Times New Roman"/>
          <w:color w:val="000000"/>
          <w:lang w:val="ru-RU"/>
        </w:rPr>
        <w:t>ПЛАНИРУЕМЫЕ РЕЗУЛЬТАТЫ ОСВОЕНИЯ ПРОГРАММЫ ПО ОБЩЕСТВОЗНАНИЮ НА УРОВНЕ СРЕДНЕГО ОБЩЕГО ОБРАЗОВАНИЯ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Личностные результаты</w:t>
      </w:r>
      <w:r w:rsidRPr="008F72C3">
        <w:rPr>
          <w:rFonts w:ascii="Times New Roman" w:hAnsi="Times New Roman"/>
          <w:color w:val="000000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1) гражданск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ознание своих конституционных прав и обязанностей, уважение закона и правопорядк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­юношеских организациях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к гуманитарной и волонтёрской 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2) патриотическ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3) духовно-нравственн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ознание духовных ценностей российского народ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формированность нравственного сознания, этического поведен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осознание личного вклада в построение устойчивого будущего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4) эстетическ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тремление проявлять качества творческой лич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5) физическ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6) трудов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к труду, осознание ценности мастерства, трудолюби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и способность к образованию и самообразованию на протяжении всей жизн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7) экологического воспит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сширение опыта деятельности экологической направлен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8) ценности научного познан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8F72C3">
        <w:rPr>
          <w:rFonts w:ascii="Times New Roman" w:hAnsi="Times New Roman"/>
          <w:b/>
          <w:color w:val="000000"/>
          <w:lang w:val="ru-RU"/>
        </w:rPr>
        <w:t>эмоциональный интеллект</w:t>
      </w:r>
      <w:r w:rsidRPr="008F72C3">
        <w:rPr>
          <w:rFonts w:ascii="Times New Roman" w:hAnsi="Times New Roman"/>
          <w:color w:val="000000"/>
          <w:lang w:val="ru-RU"/>
        </w:rPr>
        <w:t>, предполагающий сформированность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Познавательные универсальные учебные действия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Базовые логические действ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звивать креативное мышление при решении учебно­познавательных, жизненных проблем, при выполнении социальных проектов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Базовые исследовательские действ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развивать навыки учебно­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Работа с информацией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­этическим нормам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Коммуникативные универсальные учебные действия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Общение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осуществлять коммуникации во всех сферах жизни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звёрнуто и логично излагать свою точку зрения с использованием языковых средств.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Регулятивные универсальные учебные действия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Самоорганизация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ценивать приобретённый опыт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Совместная деятельность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понимать и использовать преимущества командной и индивидуальной работы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предлагать новые учебно­исследовательские и социальные проекты, оценивать идеи с позиции новизны, оригинальности, практической значим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Самоконтроль, эмоциональный интеллект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оценивать риски и своевременно принимать решения по их снижению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принимать себя, понимая свои недостатки и достоинства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читывать мотивы и аргументы других при анализе результатов 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признавать своё право и право других на ошибки; 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развивать способность понимать мир с позиции другого человека.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jc w:val="both"/>
        <w:rPr>
          <w:lang w:val="ru-RU"/>
        </w:rPr>
      </w:pPr>
      <w:bookmarkStart w:id="9" w:name="_Toc135757235"/>
      <w:bookmarkEnd w:id="9"/>
      <w:r w:rsidRPr="008F72C3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A81DEE" w:rsidRPr="008F72C3" w:rsidRDefault="00A81DEE" w:rsidP="008F72C3">
      <w:pPr>
        <w:spacing w:after="0" w:line="240" w:lineRule="auto"/>
        <w:ind w:left="120"/>
        <w:jc w:val="both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 xml:space="preserve">К концу </w:t>
      </w:r>
      <w:r w:rsidRPr="008F72C3">
        <w:rPr>
          <w:rFonts w:ascii="Times New Roman" w:hAnsi="Times New Roman"/>
          <w:b/>
          <w:i/>
          <w:color w:val="000000"/>
          <w:lang w:val="ru-RU"/>
        </w:rPr>
        <w:t>10 класса</w:t>
      </w:r>
      <w:r w:rsidRPr="008F72C3">
        <w:rPr>
          <w:rFonts w:ascii="Times New Roman" w:hAnsi="Times New Roman"/>
          <w:color w:val="000000"/>
          <w:lang w:val="ru-RU"/>
        </w:rPr>
        <w:t xml:space="preserve"> обучающийся будет: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A81DEE" w:rsidRPr="008F72C3" w:rsidRDefault="00266149" w:rsidP="008F72C3">
      <w:pPr>
        <w:spacing w:after="0" w:line="240" w:lineRule="auto"/>
        <w:ind w:firstLine="600"/>
        <w:jc w:val="both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A81DEE" w:rsidRPr="008F72C3" w:rsidRDefault="00A81DEE" w:rsidP="008F72C3">
      <w:pPr>
        <w:spacing w:line="240" w:lineRule="auto"/>
        <w:rPr>
          <w:lang w:val="ru-RU"/>
        </w:rPr>
        <w:sectPr w:rsidR="00A81DEE" w:rsidRPr="008F72C3" w:rsidSect="00D44F6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A81DEE" w:rsidRPr="008F72C3" w:rsidRDefault="00266149" w:rsidP="00D44F65">
      <w:pPr>
        <w:spacing w:after="0" w:line="240" w:lineRule="auto"/>
        <w:ind w:left="120"/>
        <w:jc w:val="center"/>
      </w:pPr>
      <w:bookmarkStart w:id="10" w:name="block-3428806"/>
      <w:bookmarkEnd w:id="8"/>
      <w:r w:rsidRPr="008F72C3">
        <w:rPr>
          <w:rFonts w:ascii="Times New Roman" w:hAnsi="Times New Roman"/>
          <w:b/>
          <w:color w:val="000000"/>
        </w:rPr>
        <w:t>ТЕМАТИЧЕСКОЕ ПЛАНИРОВАНИЕ</w:t>
      </w:r>
    </w:p>
    <w:p w:rsidR="00A81DEE" w:rsidRPr="008F72C3" w:rsidRDefault="00266149" w:rsidP="000D32E4">
      <w:pPr>
        <w:spacing w:after="0" w:line="240" w:lineRule="auto"/>
        <w:ind w:left="120"/>
        <w:jc w:val="center"/>
      </w:pPr>
      <w:r w:rsidRPr="008F72C3">
        <w:rPr>
          <w:rFonts w:ascii="Times New Roman" w:hAnsi="Times New Roman"/>
          <w:b/>
          <w:color w:val="000000"/>
        </w:rPr>
        <w:t>10 КЛАСС</w:t>
      </w:r>
    </w:p>
    <w:tbl>
      <w:tblPr>
        <w:tblW w:w="1568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502"/>
        <w:gridCol w:w="1568"/>
        <w:gridCol w:w="1900"/>
        <w:gridCol w:w="2904"/>
      </w:tblGrid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  <w:tc>
          <w:tcPr>
            <w:tcW w:w="85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  <w:tc>
          <w:tcPr>
            <w:tcW w:w="3468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32E4" w:rsidRPr="008F72C3" w:rsidRDefault="000D32E4" w:rsidP="00266149">
            <w:pPr>
              <w:spacing w:line="240" w:lineRule="auto"/>
            </w:pPr>
          </w:p>
        </w:tc>
        <w:tc>
          <w:tcPr>
            <w:tcW w:w="85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32E4" w:rsidRPr="008F72C3" w:rsidRDefault="000D32E4" w:rsidP="00266149">
            <w:pPr>
              <w:spacing w:line="240" w:lineRule="auto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  <w:tc>
          <w:tcPr>
            <w:tcW w:w="2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32E4" w:rsidRPr="008F72C3" w:rsidRDefault="000D32E4" w:rsidP="00266149">
            <w:pPr>
              <w:spacing w:line="240" w:lineRule="auto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Социальные науки в системе научного знания. </w:t>
            </w:r>
            <w:r w:rsidRPr="008F72C3">
              <w:rPr>
                <w:rFonts w:ascii="Times New Roman" w:hAnsi="Times New Roman"/>
                <w:color w:val="000000"/>
              </w:rPr>
              <w:t>Особенности социального познания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7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480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line="240" w:lineRule="auto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8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Общественный прогресс. Процессы глобализаци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9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0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1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2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Теория познания. Истина и её критери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3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Научное знание и его характерные черты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4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Духовная жизнь человека и обществ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5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6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Этика и этические нормы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7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8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19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39 </w:t>
            </w:r>
          </w:p>
        </w:tc>
        <w:tc>
          <w:tcPr>
            <w:tcW w:w="480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line="240" w:lineRule="auto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Социальная психология как наук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Социальная психология групп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Общение и социальное взаимодействие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26 </w:t>
            </w:r>
          </w:p>
        </w:tc>
        <w:tc>
          <w:tcPr>
            <w:tcW w:w="480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line="240" w:lineRule="auto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0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Экономическая деятельность и её субъекты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1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нститут рынк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2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Рынки и ресурсы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3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нститут предпринимательств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Фирмы в экономике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4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Финансовые институты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5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Государство в экономике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6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9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Основные макроэкономические показател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7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10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Международная экономика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4209B2" w:rsidP="00266149">
            <w:pPr>
              <w:spacing w:after="0" w:line="240" w:lineRule="auto"/>
              <w:ind w:left="135"/>
            </w:pPr>
            <w:hyperlink r:id="rId28">
              <w:r w:rsidR="000D32E4" w:rsidRPr="008F72C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11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</w:pPr>
            <w:r w:rsidRPr="008F72C3">
              <w:rPr>
                <w:rFonts w:ascii="Times New Roman" w:hAnsi="Times New Roman"/>
                <w:color w:val="000000"/>
              </w:rPr>
              <w:t>4.12</w:t>
            </w:r>
          </w:p>
        </w:tc>
        <w:tc>
          <w:tcPr>
            <w:tcW w:w="8502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62 </w:t>
            </w:r>
          </w:p>
        </w:tc>
        <w:tc>
          <w:tcPr>
            <w:tcW w:w="480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line="240" w:lineRule="auto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  <w:r w:rsidRPr="008F72C3">
              <w:rPr>
                <w:rFonts w:ascii="Times New Roman" w:hAnsi="Times New Roman"/>
                <w:color w:val="000000"/>
              </w:rPr>
              <w:t>Итоговое повторение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</w:pPr>
          </w:p>
        </w:tc>
      </w:tr>
      <w:tr w:rsidR="000D32E4" w:rsidRPr="008F72C3" w:rsidTr="000D32E4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rPr>
                <w:lang w:val="ru-RU"/>
              </w:rPr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F72C3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after="0" w:line="240" w:lineRule="auto"/>
              <w:ind w:left="135"/>
              <w:jc w:val="center"/>
            </w:pPr>
            <w:r w:rsidRPr="008F72C3">
              <w:rPr>
                <w:rFonts w:ascii="Times New Roman" w:hAnsi="Times New Roman"/>
                <w:color w:val="000000"/>
              </w:rPr>
              <w:t xml:space="preserve"> 3.5 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D32E4" w:rsidRPr="008F72C3" w:rsidRDefault="000D32E4" w:rsidP="00266149">
            <w:pPr>
              <w:spacing w:line="240" w:lineRule="auto"/>
            </w:pPr>
          </w:p>
        </w:tc>
      </w:tr>
    </w:tbl>
    <w:p w:rsidR="00A81DEE" w:rsidRPr="008F72C3" w:rsidRDefault="00A81DEE" w:rsidP="008F72C3">
      <w:pPr>
        <w:spacing w:line="240" w:lineRule="auto"/>
        <w:sectPr w:rsidR="00A81DEE" w:rsidRPr="008F72C3" w:rsidSect="00266149">
          <w:pgSz w:w="16383" w:h="11906" w:orient="landscape"/>
          <w:pgMar w:top="1134" w:right="850" w:bottom="1134" w:left="426" w:header="720" w:footer="720" w:gutter="0"/>
          <w:cols w:space="720"/>
        </w:sectPr>
      </w:pPr>
    </w:p>
    <w:p w:rsidR="00A81DEE" w:rsidRPr="008F72C3" w:rsidRDefault="00A81DEE" w:rsidP="000D32E4">
      <w:pPr>
        <w:spacing w:after="0" w:line="240" w:lineRule="auto"/>
        <w:sectPr w:rsidR="00A81DEE" w:rsidRPr="008F72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EE" w:rsidRPr="008F72C3" w:rsidRDefault="00A81DEE" w:rsidP="008F72C3">
      <w:pPr>
        <w:spacing w:line="240" w:lineRule="auto"/>
        <w:sectPr w:rsidR="00A81DEE" w:rsidRPr="008F72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EE" w:rsidRPr="008F72C3" w:rsidRDefault="00266149" w:rsidP="00266149">
      <w:pPr>
        <w:spacing w:after="0" w:line="240" w:lineRule="auto"/>
        <w:ind w:left="120"/>
        <w:jc w:val="center"/>
      </w:pPr>
      <w:bookmarkStart w:id="11" w:name="block-3428808"/>
      <w:bookmarkEnd w:id="10"/>
      <w:r w:rsidRPr="008F72C3">
        <w:rPr>
          <w:rFonts w:ascii="Times New Roman" w:hAnsi="Times New Roman"/>
          <w:b/>
          <w:color w:val="000000"/>
        </w:rPr>
        <w:t>ПОУРОЧНОЕ ПЛАНИРОВАНИЕ</w:t>
      </w:r>
    </w:p>
    <w:p w:rsidR="00A81DEE" w:rsidRPr="008F72C3" w:rsidRDefault="00266149" w:rsidP="000D32E4">
      <w:pPr>
        <w:spacing w:after="0" w:line="240" w:lineRule="auto"/>
        <w:ind w:left="120"/>
        <w:jc w:val="center"/>
      </w:pPr>
      <w:r w:rsidRPr="008F72C3">
        <w:rPr>
          <w:rFonts w:ascii="Times New Roman" w:hAnsi="Times New Roman"/>
          <w:b/>
          <w:color w:val="000000"/>
        </w:rPr>
        <w:t>10 КЛАСС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8982"/>
        <w:gridCol w:w="895"/>
        <w:gridCol w:w="1798"/>
        <w:gridCol w:w="2270"/>
      </w:tblGrid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  <w:tc>
          <w:tcPr>
            <w:tcW w:w="8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</w:tr>
      <w:tr w:rsidR="00A81DEE" w:rsidRPr="000D32E4" w:rsidTr="000D32E4">
        <w:trPr>
          <w:trHeight w:val="446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EE" w:rsidRPr="000D32E4" w:rsidRDefault="00A81DEE" w:rsidP="008F72C3">
            <w:pPr>
              <w:spacing w:line="240" w:lineRule="auto"/>
            </w:pPr>
          </w:p>
        </w:tc>
        <w:tc>
          <w:tcPr>
            <w:tcW w:w="89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EE" w:rsidRPr="000D32E4" w:rsidRDefault="00A81DEE" w:rsidP="008F72C3">
            <w:pPr>
              <w:spacing w:line="240" w:lineRule="auto"/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0D32E4" w:rsidRPr="000D32E4" w:rsidRDefault="00266149" w:rsidP="008F72C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</w:rPr>
            </w:pPr>
            <w:r w:rsidRPr="000D32E4">
              <w:rPr>
                <w:rFonts w:ascii="Times New Roman" w:hAnsi="Times New Roman"/>
                <w:b/>
                <w:color w:val="000000"/>
              </w:rPr>
              <w:t>Контрольные</w:t>
            </w:r>
          </w:p>
          <w:p w:rsidR="00A81DEE" w:rsidRPr="000D32E4" w:rsidRDefault="000D32E4" w:rsidP="000D32E4">
            <w:pPr>
              <w:tabs>
                <w:tab w:val="left" w:pos="1981"/>
              </w:tabs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b/>
                <w:color w:val="000000"/>
              </w:rPr>
              <w:t xml:space="preserve"> работы</w:t>
            </w:r>
          </w:p>
        </w:tc>
        <w:tc>
          <w:tcPr>
            <w:tcW w:w="227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81DEE" w:rsidRPr="000D32E4" w:rsidRDefault="00A81DEE" w:rsidP="008F72C3">
            <w:pPr>
              <w:spacing w:line="240" w:lineRule="auto"/>
            </w:pP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0D32E4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4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4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</w:rPr>
              <w:t>Изучение социальных явл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8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8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1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</w:rPr>
              <w:t>Взаимосвязь природы и общ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1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</w:rPr>
              <w:t>Типы социальной динам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</w:rPr>
              <w:t>Общественный прогрес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8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</w:rPr>
              <w:t>Критерии общественного прогрес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8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</w:rPr>
              <w:t>Процессы глобализа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Глобальные проблемы современ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Сущность человека как проблема философ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5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Становление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5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Созн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9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Общественное и индивидуальное созн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9.09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2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Массовое сознание и его особен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2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Свобода и необходимость в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6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Теория позн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6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Истина и её критер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9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ормы позн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9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ышление и язык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3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Научное знание и его характерные чер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3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Способы и методы научного позн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6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Духовная жизнь человека и общ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6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Человек как творец культур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0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ировоззр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0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Культура. Институты культур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3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Диалог культу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3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7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7.10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Искусство, его виды и форм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6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Роль науки в современном обществ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6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0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тика, мораль, нравственность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0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Категории эт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3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Нравственность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3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тические норм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7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7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0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0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sz w:val="20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4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4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7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Теории социальных отнош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7.11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Типы социальных отнош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1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Личность в социальной психолог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1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Личность в групп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4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Социальная идентичность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4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8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8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Большие социальные групп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1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Социальная психология малых групп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1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ежличностные отношения в групп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Антисоциальные, криминальные групп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8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8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ункции общ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Общение как взаимодейств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5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Институты коммуника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5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Конфликт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9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9.12.2023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2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2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9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ка как нау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9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мет и методы экономической нау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ческие институты. Собственность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Типы экономических систе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6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Экономическая деятельность и её субъ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6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ческие отнош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9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9.01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Производство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2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Факторы производства и факторные дохо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2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Институт рынка. Рыночные механизм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5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чный спро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5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чное предлож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9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чное равновес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9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Конкуренция. Рыночные структур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2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2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к ресурс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6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к зем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6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к капитал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9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ынок тру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9.02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Информация как ресурс эконом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4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4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оль предпринимательства в эконом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1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1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организационно-правовые формы предприят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алое и среднее предпринимательство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ческие цели фирм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8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8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Показатели деятельности фирмы. Издерж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Основные принципы менеджмента. Маркетинг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3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Банки. Банковская систем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5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инансовые услуг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5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Денежная масса и денежная баз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8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инансовые рын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8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Современные финансовые технолог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2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инансовая безопасность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2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Инфляц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5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оль государства в эконом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9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ческие функции государ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9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Общественные благ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Несовершенства рыночной организации хозя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2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Государственное регулирование рынк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6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Государственный бюджет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6.04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Распределение доход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3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Бюджетная политика государ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3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Налоговая политика государ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6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ческий рост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06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Основные макроэкономические показат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3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ВВП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3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Факторы долгосрочного экономического рос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7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Экономические цик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17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Циклическое развитие эконом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0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ировая экономи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0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еждународное разделение тру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еждународная торговл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4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Государственное регулирование внешней торгов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Международные расче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4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7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27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бобщающее повторение и итоговое тестирование по разделу "Введение в экономическую науку"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31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Обобщающее повтор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</w:pPr>
            <w:r w:rsidRPr="000D32E4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Промежуточная аттестация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 xml:space="preserve"> 31.05.2024 </w:t>
            </w: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</w:rPr>
              <w:t>133</w:t>
            </w:r>
            <w:r w:rsidR="000D32E4">
              <w:rPr>
                <w:rFonts w:ascii="Times New Roman" w:hAnsi="Times New Roman"/>
                <w:color w:val="000000"/>
                <w:lang w:val="ru-RU"/>
              </w:rPr>
              <w:t>-136</w:t>
            </w:r>
          </w:p>
        </w:tc>
        <w:tc>
          <w:tcPr>
            <w:tcW w:w="8982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</w:pPr>
            <w:r w:rsidRPr="000D32E4">
              <w:rPr>
                <w:rFonts w:ascii="Times New Roman" w:hAnsi="Times New Roman"/>
                <w:color w:val="000000"/>
              </w:rPr>
              <w:t>Итоговое повторение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0D32E4" w:rsidP="008F72C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4</w:t>
            </w:r>
            <w:r w:rsidR="00266149" w:rsidRPr="000D32E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A81DEE" w:rsidP="008F72C3">
            <w:pPr>
              <w:spacing w:after="0" w:line="240" w:lineRule="auto"/>
              <w:ind w:left="135"/>
            </w:pPr>
          </w:p>
        </w:tc>
      </w:tr>
      <w:tr w:rsidR="00A81DEE" w:rsidRPr="000D32E4" w:rsidTr="000D32E4">
        <w:trPr>
          <w:trHeight w:val="144"/>
          <w:tblCellSpacing w:w="20" w:type="nil"/>
        </w:trPr>
        <w:tc>
          <w:tcPr>
            <w:tcW w:w="9640" w:type="dxa"/>
            <w:gridSpan w:val="2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rPr>
                <w:lang w:val="ru-RU"/>
              </w:rPr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32E4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266149" w:rsidP="008F72C3">
            <w:pPr>
              <w:spacing w:after="0" w:line="240" w:lineRule="auto"/>
              <w:ind w:left="135"/>
              <w:jc w:val="center"/>
            </w:pPr>
            <w:r w:rsidRPr="000D32E4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A81DEE" w:rsidRPr="000D32E4" w:rsidRDefault="00A81DEE" w:rsidP="008F72C3">
            <w:pPr>
              <w:spacing w:line="240" w:lineRule="auto"/>
            </w:pPr>
          </w:p>
        </w:tc>
      </w:tr>
    </w:tbl>
    <w:p w:rsidR="00A81DEE" w:rsidRPr="008F72C3" w:rsidRDefault="00A81DEE" w:rsidP="008F72C3">
      <w:pPr>
        <w:spacing w:line="240" w:lineRule="auto"/>
        <w:sectPr w:rsidR="00A81DEE" w:rsidRPr="008F72C3" w:rsidSect="000D32E4">
          <w:pgSz w:w="16383" w:h="11906" w:orient="landscape"/>
          <w:pgMar w:top="709" w:right="850" w:bottom="284" w:left="1701" w:header="720" w:footer="720" w:gutter="0"/>
          <w:cols w:space="720"/>
        </w:sectPr>
      </w:pPr>
    </w:p>
    <w:p w:rsidR="00A81DEE" w:rsidRPr="008F72C3" w:rsidRDefault="00A81DEE" w:rsidP="000D32E4">
      <w:pPr>
        <w:spacing w:after="0" w:line="240" w:lineRule="auto"/>
        <w:sectPr w:rsidR="00A81DEE" w:rsidRPr="008F72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EE" w:rsidRPr="000D32E4" w:rsidRDefault="00266149" w:rsidP="008F72C3">
      <w:pPr>
        <w:spacing w:after="0" w:line="240" w:lineRule="auto"/>
        <w:ind w:left="120"/>
        <w:rPr>
          <w:lang w:val="ru-RU"/>
        </w:rPr>
      </w:pPr>
      <w:bookmarkStart w:id="12" w:name="block-3428807"/>
      <w:bookmarkEnd w:id="11"/>
      <w:r w:rsidRPr="000D32E4">
        <w:rPr>
          <w:rFonts w:ascii="Times New Roman" w:hAnsi="Times New Roman"/>
          <w:b/>
          <w:color w:val="000000"/>
          <w:lang w:val="ru-RU"/>
        </w:rPr>
        <w:t>УЧЕБНО-МЕТОДИЧЕСКОЕ ОБЕСПЕЧЕНИЕ ОБРАЗОВАТЕЛЬНОГО ПРОЦЕССА</w:t>
      </w:r>
    </w:p>
    <w:p w:rsidR="00A81DEE" w:rsidRPr="000D32E4" w:rsidRDefault="00266149" w:rsidP="008F72C3">
      <w:pPr>
        <w:spacing w:after="0" w:line="240" w:lineRule="auto"/>
        <w:ind w:left="120"/>
        <w:rPr>
          <w:lang w:val="ru-RU"/>
        </w:rPr>
      </w:pPr>
      <w:r w:rsidRPr="000D32E4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A81DEE" w:rsidRPr="000D32E4" w:rsidRDefault="00266149" w:rsidP="008F72C3">
      <w:pPr>
        <w:spacing w:after="0" w:line="240" w:lineRule="auto"/>
        <w:ind w:left="120"/>
        <w:rPr>
          <w:lang w:val="ru-RU"/>
        </w:rPr>
      </w:pPr>
      <w:r w:rsidRPr="000D32E4">
        <w:rPr>
          <w:rFonts w:ascii="Times New Roman" w:hAnsi="Times New Roman"/>
          <w:color w:val="000000"/>
          <w:lang w:val="ru-RU"/>
        </w:rPr>
        <w:t>​‌‌​</w:t>
      </w:r>
    </w:p>
    <w:p w:rsidR="00A81DEE" w:rsidRPr="000D32E4" w:rsidRDefault="00266149" w:rsidP="008F72C3">
      <w:pPr>
        <w:spacing w:after="0" w:line="240" w:lineRule="auto"/>
        <w:ind w:left="120"/>
        <w:rPr>
          <w:lang w:val="ru-RU"/>
        </w:rPr>
      </w:pPr>
      <w:r w:rsidRPr="000D32E4">
        <w:rPr>
          <w:rFonts w:ascii="Times New Roman" w:hAnsi="Times New Roman"/>
          <w:color w:val="000000"/>
          <w:lang w:val="ru-RU"/>
        </w:rPr>
        <w:t>​‌</w:t>
      </w:r>
      <w:bookmarkStart w:id="13" w:name="bfb94fa5-ab46-4880-93e2-39b11b2b8c6a"/>
      <w:r w:rsidRPr="000D32E4">
        <w:rPr>
          <w:rFonts w:ascii="Times New Roman" w:hAnsi="Times New Roman"/>
          <w:color w:val="000000"/>
          <w:lang w:val="ru-RU"/>
        </w:rPr>
        <w:t>Обществознание. 10 класс. Боголюбов, Лазебникова</w:t>
      </w:r>
      <w:bookmarkEnd w:id="13"/>
      <w:r w:rsidRPr="000D32E4">
        <w:rPr>
          <w:rFonts w:ascii="Times New Roman" w:hAnsi="Times New Roman"/>
          <w:color w:val="000000"/>
          <w:lang w:val="ru-RU"/>
        </w:rPr>
        <w:t>‌</w:t>
      </w:r>
    </w:p>
    <w:p w:rsidR="00A81DEE" w:rsidRPr="000D32E4" w:rsidRDefault="00266149" w:rsidP="008F72C3">
      <w:pPr>
        <w:spacing w:after="0" w:line="240" w:lineRule="auto"/>
        <w:ind w:left="120"/>
        <w:rPr>
          <w:lang w:val="ru-RU"/>
        </w:rPr>
      </w:pPr>
      <w:r w:rsidRPr="000D32E4">
        <w:rPr>
          <w:rFonts w:ascii="Times New Roman" w:hAnsi="Times New Roman"/>
          <w:color w:val="000000"/>
          <w:lang w:val="ru-RU"/>
        </w:rPr>
        <w:t>​</w:t>
      </w:r>
    </w:p>
    <w:p w:rsidR="00A81DEE" w:rsidRPr="000D32E4" w:rsidRDefault="00266149" w:rsidP="008F72C3">
      <w:pPr>
        <w:spacing w:after="0" w:line="240" w:lineRule="auto"/>
        <w:ind w:left="120"/>
        <w:rPr>
          <w:lang w:val="ru-RU"/>
        </w:rPr>
      </w:pPr>
      <w:r w:rsidRPr="000D32E4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A81DEE" w:rsidRPr="008F72C3" w:rsidRDefault="00266149" w:rsidP="008F72C3">
      <w:pPr>
        <w:spacing w:after="0" w:line="240" w:lineRule="auto"/>
        <w:ind w:left="120"/>
        <w:rPr>
          <w:lang w:val="ru-RU"/>
        </w:rPr>
      </w:pPr>
      <w:r w:rsidRPr="008F72C3">
        <w:rPr>
          <w:rFonts w:ascii="Times New Roman" w:hAnsi="Times New Roman"/>
          <w:color w:val="000000"/>
          <w:lang w:val="ru-RU"/>
        </w:rPr>
        <w:t>​‌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lesson</w:t>
      </w:r>
      <w:r w:rsidRPr="008F72C3">
        <w:rPr>
          <w:rFonts w:ascii="Times New Roman" w:hAnsi="Times New Roman"/>
          <w:color w:val="000000"/>
          <w:lang w:val="ru-RU"/>
        </w:rPr>
        <w:t>-</w:t>
      </w:r>
      <w:r w:rsidRPr="008F72C3">
        <w:rPr>
          <w:rFonts w:ascii="Times New Roman" w:hAnsi="Times New Roman"/>
          <w:color w:val="000000"/>
        </w:rPr>
        <w:t>history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narod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Компьютер на уроках истории, обществознания и права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rusolymp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Всероссийские олимпиады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edu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tomsk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13.</w:t>
      </w:r>
      <w:r w:rsidRPr="008F72C3">
        <w:rPr>
          <w:rFonts w:ascii="Times New Roman" w:hAnsi="Times New Roman"/>
          <w:color w:val="000000"/>
        </w:rPr>
        <w:t>html</w:t>
      </w:r>
      <w:r w:rsidRPr="008F72C3">
        <w:rPr>
          <w:rFonts w:ascii="Times New Roman" w:hAnsi="Times New Roman"/>
          <w:color w:val="000000"/>
          <w:lang w:val="ru-RU"/>
        </w:rPr>
        <w:t>?</w:t>
      </w:r>
      <w:r w:rsidRPr="008F72C3">
        <w:rPr>
          <w:rFonts w:ascii="Times New Roman" w:hAnsi="Times New Roman"/>
          <w:color w:val="000000"/>
        </w:rPr>
        <w:t>title</w:t>
      </w:r>
      <w:r w:rsidRPr="008F72C3">
        <w:rPr>
          <w:rFonts w:ascii="Times New Roman" w:hAnsi="Times New Roman"/>
          <w:color w:val="000000"/>
          <w:lang w:val="ru-RU"/>
        </w:rPr>
        <w:t>=7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Ресурсы для учителей истории, обществознания и права (сайт ТОИПКРО)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www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internet</w:t>
      </w:r>
      <w:r w:rsidRPr="008F72C3">
        <w:rPr>
          <w:rFonts w:ascii="Times New Roman" w:hAnsi="Times New Roman"/>
          <w:color w:val="000000"/>
          <w:lang w:val="ru-RU"/>
        </w:rPr>
        <w:t>-</w:t>
      </w:r>
      <w:r w:rsidRPr="008F72C3">
        <w:rPr>
          <w:rFonts w:ascii="Times New Roman" w:hAnsi="Times New Roman"/>
          <w:color w:val="000000"/>
        </w:rPr>
        <w:t>school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Интернет-школа «Просвещение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»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ege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edu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</w:t>
      </w:r>
      <w:r w:rsidRPr="008F72C3">
        <w:rPr>
          <w:lang w:val="ru-RU"/>
        </w:rPr>
        <w:br/>
      </w:r>
      <w:bookmarkStart w:id="14" w:name="d1f47f24-6de5-4646-969d-2a265d3a9bd8"/>
      <w:r w:rsidRPr="008F72C3">
        <w:rPr>
          <w:rFonts w:ascii="Times New Roman" w:hAnsi="Times New Roman"/>
          <w:color w:val="000000"/>
          <w:lang w:val="ru-RU"/>
        </w:rPr>
        <w:t xml:space="preserve"> Информационная поддержка ЕГЭ</w:t>
      </w:r>
      <w:bookmarkEnd w:id="14"/>
      <w:r w:rsidRPr="008F72C3">
        <w:rPr>
          <w:rFonts w:ascii="Times New Roman" w:hAnsi="Times New Roman"/>
          <w:color w:val="000000"/>
          <w:lang w:val="ru-RU"/>
        </w:rPr>
        <w:t>‌​</w:t>
      </w:r>
    </w:p>
    <w:p w:rsidR="00A81DEE" w:rsidRPr="008F72C3" w:rsidRDefault="00A81DEE" w:rsidP="008F72C3">
      <w:pPr>
        <w:spacing w:after="0" w:line="240" w:lineRule="auto"/>
        <w:ind w:left="120"/>
        <w:rPr>
          <w:lang w:val="ru-RU"/>
        </w:rPr>
      </w:pPr>
    </w:p>
    <w:p w:rsidR="00A81DEE" w:rsidRPr="008F72C3" w:rsidRDefault="00266149" w:rsidP="008F72C3">
      <w:pPr>
        <w:spacing w:after="0" w:line="240" w:lineRule="auto"/>
        <w:ind w:left="120"/>
        <w:rPr>
          <w:lang w:val="ru-RU"/>
        </w:rPr>
      </w:pPr>
      <w:r w:rsidRPr="008F72C3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A81DEE" w:rsidRPr="008F72C3" w:rsidRDefault="00266149" w:rsidP="008F72C3">
      <w:pPr>
        <w:spacing w:after="0" w:line="240" w:lineRule="auto"/>
        <w:ind w:left="120"/>
      </w:pPr>
      <w:r w:rsidRPr="008F72C3">
        <w:rPr>
          <w:rFonts w:ascii="Times New Roman" w:hAnsi="Times New Roman"/>
          <w:color w:val="000000"/>
          <w:lang w:val="ru-RU"/>
        </w:rPr>
        <w:t>​</w:t>
      </w:r>
      <w:r w:rsidRPr="008F72C3">
        <w:rPr>
          <w:rFonts w:ascii="Times New Roman" w:hAnsi="Times New Roman"/>
          <w:color w:val="333333"/>
          <w:lang w:val="ru-RU"/>
        </w:rPr>
        <w:t>​‌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fcior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edu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 - федеральный портал школьных цифровых образовательных ресурсов.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www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school</w:t>
      </w:r>
      <w:r w:rsidRPr="008F72C3">
        <w:rPr>
          <w:rFonts w:ascii="Times New Roman" w:hAnsi="Times New Roman"/>
          <w:color w:val="000000"/>
          <w:lang w:val="ru-RU"/>
        </w:rPr>
        <w:t>-</w:t>
      </w:r>
      <w:r w:rsidRPr="008F72C3">
        <w:rPr>
          <w:rFonts w:ascii="Times New Roman" w:hAnsi="Times New Roman"/>
          <w:color w:val="000000"/>
        </w:rPr>
        <w:t>collection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edu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 - цифровые образовательные ресурсы для общеобразовательной школы.</w:t>
      </w:r>
      <w:r w:rsidRPr="008F72C3">
        <w:rPr>
          <w:lang w:val="ru-RU"/>
        </w:rPr>
        <w:br/>
      </w:r>
      <w:r w:rsidRPr="008F72C3">
        <w:rPr>
          <w:rFonts w:ascii="Times New Roman" w:hAnsi="Times New Roman"/>
          <w:color w:val="000000"/>
          <w:lang w:val="ru-RU"/>
        </w:rPr>
        <w:t xml:space="preserve"> </w:t>
      </w:r>
      <w:r w:rsidRPr="008F72C3">
        <w:rPr>
          <w:rFonts w:ascii="Times New Roman" w:hAnsi="Times New Roman"/>
          <w:color w:val="000000"/>
        </w:rPr>
        <w:t>http</w:t>
      </w:r>
      <w:r w:rsidRPr="008F72C3">
        <w:rPr>
          <w:rFonts w:ascii="Times New Roman" w:hAnsi="Times New Roman"/>
          <w:color w:val="000000"/>
          <w:lang w:val="ru-RU"/>
        </w:rPr>
        <w:t>://</w:t>
      </w:r>
      <w:r w:rsidRPr="008F72C3">
        <w:rPr>
          <w:rFonts w:ascii="Times New Roman" w:hAnsi="Times New Roman"/>
          <w:color w:val="000000"/>
        </w:rPr>
        <w:t>www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sskoe</w:t>
      </w:r>
      <w:r w:rsidRPr="008F72C3">
        <w:rPr>
          <w:rFonts w:ascii="Times New Roman" w:hAnsi="Times New Roman"/>
          <w:color w:val="000000"/>
          <w:lang w:val="ru-RU"/>
        </w:rPr>
        <w:t>-</w:t>
      </w:r>
      <w:r w:rsidRPr="008F72C3">
        <w:rPr>
          <w:rFonts w:ascii="Times New Roman" w:hAnsi="Times New Roman"/>
          <w:color w:val="000000"/>
        </w:rPr>
        <w:t>slovo</w:t>
      </w:r>
      <w:r w:rsidRPr="008F72C3">
        <w:rPr>
          <w:rFonts w:ascii="Times New Roman" w:hAnsi="Times New Roman"/>
          <w:color w:val="000000"/>
          <w:lang w:val="ru-RU"/>
        </w:rPr>
        <w:t>.</w:t>
      </w:r>
      <w:r w:rsidRPr="008F72C3">
        <w:rPr>
          <w:rFonts w:ascii="Times New Roman" w:hAnsi="Times New Roman"/>
          <w:color w:val="000000"/>
        </w:rPr>
        <w:t>ru</w:t>
      </w:r>
      <w:r w:rsidRPr="008F72C3">
        <w:rPr>
          <w:rFonts w:ascii="Times New Roman" w:hAnsi="Times New Roman"/>
          <w:color w:val="000000"/>
          <w:lang w:val="ru-RU"/>
        </w:rPr>
        <w:t>/ - сайт издательства «Русское слово»: имеется методический раздел.</w:t>
      </w:r>
      <w:r w:rsidRPr="008F72C3">
        <w:rPr>
          <w:lang w:val="ru-RU"/>
        </w:rPr>
        <w:br/>
      </w:r>
      <w:bookmarkStart w:id="15" w:name="3970ebc1-db51-4d12-ac30-a1c71b978f9c"/>
      <w:bookmarkEnd w:id="15"/>
      <w:r w:rsidRPr="008F72C3">
        <w:rPr>
          <w:rFonts w:ascii="Times New Roman" w:hAnsi="Times New Roman"/>
          <w:color w:val="333333"/>
        </w:rPr>
        <w:t>‌</w:t>
      </w:r>
      <w:r w:rsidRPr="008F72C3">
        <w:rPr>
          <w:rFonts w:ascii="Times New Roman" w:hAnsi="Times New Roman"/>
          <w:color w:val="000000"/>
        </w:rPr>
        <w:t>​</w:t>
      </w:r>
    </w:p>
    <w:p w:rsidR="00A81DEE" w:rsidRPr="008F72C3" w:rsidRDefault="00A81DEE" w:rsidP="008F72C3">
      <w:pPr>
        <w:spacing w:line="240" w:lineRule="auto"/>
        <w:sectPr w:rsidR="00A81DEE" w:rsidRPr="008F72C3" w:rsidSect="000D32E4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2"/>
    <w:p w:rsidR="004209B2" w:rsidRDefault="004209B2" w:rsidP="004209B2">
      <w:pPr>
        <w:jc w:val="right"/>
        <w:rPr>
          <w:lang w:val="ru-RU"/>
        </w:rPr>
      </w:pPr>
    </w:p>
    <w:p w:rsidR="004209B2" w:rsidRDefault="004209B2" w:rsidP="004209B2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4209B2" w:rsidRPr="0087218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7218A">
        <w:rPr>
          <w:rFonts w:ascii="Times New Roman" w:hAnsi="Times New Roman" w:cs="Times New Roman"/>
          <w:b/>
          <w:sz w:val="28"/>
          <w:lang w:val="ru-RU"/>
        </w:rPr>
        <w:t xml:space="preserve">Итоговая контрольная работа по обществознанию </w:t>
      </w:r>
    </w:p>
    <w:p w:rsidR="004209B2" w:rsidRPr="0087218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7218A">
        <w:rPr>
          <w:rFonts w:ascii="Times New Roman" w:hAnsi="Times New Roman" w:cs="Times New Roman"/>
          <w:b/>
          <w:sz w:val="28"/>
          <w:lang w:val="ru-RU"/>
        </w:rPr>
        <w:t>10 класс</w:t>
      </w:r>
    </w:p>
    <w:p w:rsidR="004209B2" w:rsidRPr="00DC63F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63FA">
        <w:rPr>
          <w:rFonts w:ascii="Times New Roman" w:hAnsi="Times New Roman" w:cs="Times New Roman"/>
          <w:b/>
          <w:sz w:val="28"/>
        </w:rPr>
        <w:t>1 вариант</w:t>
      </w:r>
    </w:p>
    <w:p w:rsidR="004209B2" w:rsidRPr="003B1147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715C669" wp14:editId="09697CCB">
            <wp:extent cx="6477000" cy="1432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5929" r="6528" b="59299"/>
                    <a:stretch/>
                  </pic:blipFill>
                  <pic:spPr bwMode="auto">
                    <a:xfrm>
                      <a:off x="0" y="0"/>
                      <a:ext cx="6501393" cy="14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EE538A3" wp14:editId="2ABA843B">
            <wp:extent cx="6019133" cy="42862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44948" b="3595"/>
                    <a:stretch/>
                  </pic:blipFill>
                  <pic:spPr bwMode="auto">
                    <a:xfrm>
                      <a:off x="0" y="0"/>
                      <a:ext cx="6032492" cy="42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06F9C0E" wp14:editId="64C2B002">
            <wp:extent cx="5884802" cy="22764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" b="72122"/>
                    <a:stretch/>
                  </pic:blipFill>
                  <pic:spPr bwMode="auto">
                    <a:xfrm>
                      <a:off x="0" y="0"/>
                      <a:ext cx="5899109" cy="22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BE71E49" wp14:editId="0C819D08">
            <wp:extent cx="6207899" cy="2276289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38151" b="35494"/>
                    <a:stretch/>
                  </pic:blipFill>
                  <pic:spPr bwMode="auto">
                    <a:xfrm>
                      <a:off x="0" y="0"/>
                      <a:ext cx="6217323" cy="22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371EC75" wp14:editId="24893952">
            <wp:extent cx="5610225" cy="51440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t="14021" b="23754"/>
                    <a:stretch/>
                  </pic:blipFill>
                  <pic:spPr bwMode="auto">
                    <a:xfrm>
                      <a:off x="0" y="0"/>
                      <a:ext cx="5642233" cy="51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F68B915" wp14:editId="2F91409C">
            <wp:extent cx="6812924" cy="22860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1" t="72367" b="4287"/>
                    <a:stretch/>
                  </pic:blipFill>
                  <pic:spPr bwMode="auto">
                    <a:xfrm>
                      <a:off x="0" y="0"/>
                      <a:ext cx="6821159" cy="2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2685C50" wp14:editId="28AA5962">
            <wp:extent cx="5693341" cy="29718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21427" b="42563"/>
                    <a:stretch/>
                  </pic:blipFill>
                  <pic:spPr bwMode="auto">
                    <a:xfrm>
                      <a:off x="0" y="0"/>
                      <a:ext cx="5703526" cy="297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A33C2DE" wp14:editId="1EC79651">
            <wp:extent cx="6113426" cy="341884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 t="29084" b="32445"/>
                    <a:stretch/>
                  </pic:blipFill>
                  <pic:spPr bwMode="auto">
                    <a:xfrm>
                      <a:off x="0" y="0"/>
                      <a:ext cx="6122924" cy="34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9DE68D5" wp14:editId="14689131">
            <wp:extent cx="6935900" cy="87622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86504" b="4782"/>
                    <a:stretch/>
                  </pic:blipFill>
                  <pic:spPr bwMode="auto">
                    <a:xfrm>
                      <a:off x="0" y="0"/>
                      <a:ext cx="6995606" cy="8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A96C82A" wp14:editId="5589B20C">
            <wp:extent cx="6886575" cy="496806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4" t="1488" r="2907" b="48778"/>
                    <a:stretch/>
                  </pic:blipFill>
                  <pic:spPr bwMode="auto">
                    <a:xfrm>
                      <a:off x="0" y="0"/>
                      <a:ext cx="6896662" cy="49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E805871" wp14:editId="3CCDB7F9">
            <wp:extent cx="6829817" cy="762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595" b="90435"/>
                    <a:stretch/>
                  </pic:blipFill>
                  <pic:spPr bwMode="auto">
                    <a:xfrm>
                      <a:off x="0" y="0"/>
                      <a:ext cx="6836387" cy="7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/>
    <w:p w:rsidR="004209B2" w:rsidRDefault="004209B2" w:rsidP="004209B2"/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B17ABE4" wp14:editId="162A1AE7">
            <wp:extent cx="6803606" cy="733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18172" b="74176"/>
                    <a:stretch/>
                  </pic:blipFill>
                  <pic:spPr bwMode="auto">
                    <a:xfrm>
                      <a:off x="0" y="0"/>
                      <a:ext cx="6816205" cy="7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pPr>
        <w:rPr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Pr="00627F4D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627F4D">
        <w:rPr>
          <w:rFonts w:ascii="Times New Roman" w:hAnsi="Times New Roman" w:cs="Times New Roman"/>
          <w:b/>
          <w:sz w:val="28"/>
          <w:szCs w:val="28"/>
          <w:lang w:val="ru-RU"/>
        </w:rPr>
        <w:t>онтрольн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7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у «Экономика»</w:t>
      </w:r>
      <w:r w:rsidRPr="00627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10 класса</w:t>
      </w:r>
    </w:p>
    <w:p w:rsidR="004209B2" w:rsidRPr="00627F4D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b/>
          <w:sz w:val="28"/>
          <w:szCs w:val="28"/>
          <w:lang w:val="ru-RU"/>
        </w:rPr>
        <w:t>1 вариант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1. Какая позиция характеризует экономику как науку?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1) производство кошачьих консервов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2) оказание образовательных услуг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3) расчет параметров экономического роста страны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4) биржевая игра на разнице курсов валют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2. Верны ли суждения о роли производителя и потребителя в рыночной экономике?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А. Потребитель в рыночной экономике участвует в формировании рыночного спроса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Б. Цену товаров и услуг на рынке устанавливает производитель без участия потребителей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2A275B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1) верно только А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2) верно только Б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3) верны оба суждения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  <w:sectPr w:rsidR="004209B2" w:rsidRPr="00627F4D" w:rsidSect="002A275B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  <w:r w:rsidRPr="00627F4D">
        <w:rPr>
          <w:rFonts w:ascii="Times New Roman" w:hAnsi="Times New Roman" w:cs="Times New Roman"/>
          <w:szCs w:val="28"/>
          <w:lang w:val="ru-RU"/>
        </w:rPr>
        <w:t>4) оба суждения неверны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3.   Верны ли суждения о производителе?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А. Производитель в рыночной экономике заинтересован в снижении ставки процента за кредит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Б. Производитель в рыночной экономике вынужден постоянно увеличивать предложение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1) верно только А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2) верно только Б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3) верны оба суждения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27F4D">
        <w:rPr>
          <w:rFonts w:ascii="Times New Roman" w:hAnsi="Times New Roman" w:cs="Times New Roman"/>
          <w:szCs w:val="28"/>
          <w:lang w:val="ru-RU"/>
        </w:rPr>
        <w:t>4) оба суждения неверны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4.Накануне Пасхи в России резко возрастает спрос на продукты для приготовления куличей и готовые куличи. Какой фактор в данном случае влияет на формирование спроса?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1) сезонность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2) интенсивность рекламы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3) религиозные традиции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4) инфляционные ожидания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5. Салон сотовой связи объявляет условия конкурса на вакантное место главного менеджера. Это пример функционирования рынка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1) труда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2) товаров и услуг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3) капиталов,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4) фондового.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E94E48" w:rsidRDefault="004209B2" w:rsidP="004209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44E3B">
        <w:rPr>
          <w:rFonts w:ascii="Times New Roman" w:hAnsi="Times New Roman" w:cs="Times New Roman"/>
          <w:sz w:val="28"/>
          <w:szCs w:val="28"/>
        </w:rPr>
        <w:t xml:space="preserve">Заполнить пропуски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944E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08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8008"/>
      </w:tblGrid>
      <w:tr w:rsidR="004209B2" w:rsidRPr="001A57F4" w:rsidTr="00EC360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894856" w:rsidRDefault="004209B2" w:rsidP="00EC360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 xml:space="preserve">ФУНКЦИИ РЫНКА </w:t>
            </w: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894856" w:rsidRDefault="004209B2" w:rsidP="00EC360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ХА</w:t>
            </w: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softHyphen/>
              <w:t>РАК</w:t>
            </w: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softHyphen/>
              <w:t>ТЕ</w:t>
            </w: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softHyphen/>
              <w:t>РИ</w:t>
            </w: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softHyphen/>
              <w:t>СТИ</w:t>
            </w:r>
            <w:r w:rsidRPr="0089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softHyphen/>
              <w:t>КА</w:t>
            </w:r>
          </w:p>
        </w:tc>
      </w:tr>
      <w:tr w:rsidR="004209B2" w:rsidRPr="00D85E79" w:rsidTr="00EC3606">
        <w:trPr>
          <w:trHeight w:val="6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1A57F4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ирующая </w:t>
            </w: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9B2" w:rsidRPr="00627F4D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п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щью ры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ч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о м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х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з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 эк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а п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с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я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ет свои р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ур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ы в поль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у того или иного т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</w:t>
            </w:r>
          </w:p>
        </w:tc>
      </w:tr>
      <w:tr w:rsidR="004209B2" w:rsidRPr="00D85E79" w:rsidTr="00EC3606">
        <w:trPr>
          <w:trHeight w:val="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09B2" w:rsidRPr="00627F4D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09B2" w:rsidRPr="00627F4D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яв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 н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эф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ек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в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х, убы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оч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х пред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я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й и п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буж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 их к банк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т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у и р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рук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у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ии</w:t>
            </w:r>
          </w:p>
        </w:tc>
      </w:tr>
    </w:tbl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EB699E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627F4D" w:rsidRDefault="004209B2" w:rsidP="004209B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sectPr w:rsidR="004209B2" w:rsidRPr="00627F4D" w:rsidSect="004C09E4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627F4D" w:rsidRDefault="004209B2" w:rsidP="004209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Уста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и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 со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от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т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ие между при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зна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а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и ти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а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эко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их си</w:t>
      </w:r>
      <w:r w:rsidRPr="00627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ем: </w:t>
      </w:r>
    </w:p>
    <w:tbl>
      <w:tblPr>
        <w:tblW w:w="11057" w:type="dxa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540"/>
        <w:gridCol w:w="4704"/>
      </w:tblGrid>
      <w:tr w:rsidR="004209B2" w:rsidRPr="000850F4" w:rsidTr="00EC3606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5C4716" w:rsidRDefault="004209B2" w:rsidP="00EC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И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ЗНА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5C4716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5C4716" w:rsidRDefault="004209B2" w:rsidP="00EC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ИПЫ ЭКО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НО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МИ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ЧЕ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СКИХ СИ</w:t>
            </w:r>
            <w:r w:rsidRPr="005C471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СТЕМ</w:t>
            </w:r>
          </w:p>
        </w:tc>
      </w:tr>
      <w:tr w:rsidR="004209B2" w:rsidRPr="00D85E79" w:rsidTr="00EC3606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) кон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у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ен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ия пр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из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й</w:t>
            </w:r>
          </w:p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) цен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р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н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е рас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</w:t>
            </w:r>
          </w:p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) д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ек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в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е ц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</w:t>
            </w:r>
          </w:p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) св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б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 пред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а</w:t>
            </w:r>
          </w:p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) са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у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я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ия спр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а и пред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е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</w:t>
            </w:r>
          </w:p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NewRoman" w:hAnsi="TimesNewRoman" w:cs="TimesNewRoman"/>
                <w:sz w:val="28"/>
                <w:szCs w:val="28"/>
                <w:lang w:val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) </w:t>
            </w:r>
            <w:r w:rsidRPr="00627F4D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многообразие форм собственности  </w:t>
            </w:r>
          </w:p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Ж) действие закона спроса и предложения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627F4D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) ры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ч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я</w:t>
            </w:r>
          </w:p>
          <w:tbl>
            <w:tblPr>
              <w:tblStyle w:val="ac"/>
              <w:tblpPr w:leftFromText="180" w:rightFromText="180" w:vertAnchor="text" w:horzAnchor="margin" w:tblpXSpec="center" w:tblpY="934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377"/>
              <w:gridCol w:w="403"/>
              <w:gridCol w:w="378"/>
              <w:gridCol w:w="407"/>
              <w:gridCol w:w="388"/>
              <w:gridCol w:w="467"/>
            </w:tblGrid>
            <w:tr w:rsidR="004209B2" w:rsidRPr="00D85E79" w:rsidTr="00EC3606"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7F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Ж</w:t>
                  </w:r>
                </w:p>
              </w:tc>
            </w:tr>
            <w:tr w:rsidR="004209B2" w:rsidRPr="00D85E79" w:rsidTr="00EC3606"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:rsidR="004209B2" w:rsidRPr="00627F4D" w:rsidRDefault="004209B2" w:rsidP="00EC36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4209B2" w:rsidRPr="00627F4D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) ко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нд</w:t>
            </w:r>
            <w:r w:rsidRPr="0062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я</w:t>
            </w:r>
          </w:p>
        </w:tc>
      </w:tr>
    </w:tbl>
    <w:p w:rsidR="004209B2" w:rsidRPr="00E543EF" w:rsidRDefault="004209B2" w:rsidP="004209B2">
      <w:pPr>
        <w:pStyle w:val="af0"/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иже при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ён ряд тер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. Все они, за ис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ю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двух, от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к по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ю «мик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ко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E5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».</w:t>
      </w:r>
      <w:r w:rsidRPr="00E543EF">
        <w:rPr>
          <w:rFonts w:ascii="Times New Roman" w:hAnsi="Times New Roman" w:cs="Times New Roman"/>
          <w:sz w:val="28"/>
          <w:szCs w:val="28"/>
        </w:rPr>
        <w:t xml:space="preserve"> Запишите цифры, под которыми они указаны</w:t>
      </w:r>
    </w:p>
    <w:tbl>
      <w:tblPr>
        <w:tblW w:w="10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4449"/>
        <w:gridCol w:w="3307"/>
      </w:tblGrid>
      <w:tr w:rsidR="004209B2" w:rsidRPr="000850F4" w:rsidTr="00EC3606">
        <w:trPr>
          <w:trHeight w:val="317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фирма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ло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ль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рынок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фон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я биржа</w:t>
            </w:r>
          </w:p>
        </w:tc>
      </w:tr>
      <w:tr w:rsidR="004209B2" w:rsidRPr="000850F4" w:rsidTr="00EC3606">
        <w:trPr>
          <w:trHeight w:val="621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из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рж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бух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л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р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ая при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ыль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на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я си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е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 стра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</w:t>
            </w:r>
          </w:p>
        </w:tc>
      </w:tr>
    </w:tbl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56D7EC" wp14:editId="66A667ED">
            <wp:extent cx="6786654" cy="321012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-885" r="3840" b="68774"/>
                    <a:stretch/>
                  </pic:blipFill>
                  <pic:spPr bwMode="auto">
                    <a:xfrm>
                      <a:off x="0" y="0"/>
                      <a:ext cx="6800311" cy="32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09B2" w:rsidRDefault="004209B2" w:rsidP="004209B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8EDDE38" wp14:editId="7872CC21">
            <wp:extent cx="4633299" cy="277238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t="56394" b="7705"/>
                    <a:stretch/>
                  </pic:blipFill>
                  <pic:spPr bwMode="auto">
                    <a:xfrm>
                      <a:off x="0" y="0"/>
                      <a:ext cx="4654287" cy="27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4209B2" w:rsidSect="007D06FA">
          <w:type w:val="continuous"/>
          <w:pgSz w:w="11906" w:h="16838"/>
          <w:pgMar w:top="284" w:right="424" w:bottom="426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0DFA42" wp14:editId="1E46A1F3">
            <wp:extent cx="4902740" cy="24269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3362" t="65436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76" cy="244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B2" w:rsidRPr="00627F4D" w:rsidRDefault="004209B2" w:rsidP="004209B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12. В г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род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е </w:t>
      </w:r>
      <w:r w:rsidRPr="005C4716">
        <w:rPr>
          <w:rFonts w:ascii="Times New Roman" w:hAnsi="Times New Roman" w:cs="Times New Roman"/>
          <w:sz w:val="28"/>
          <w:szCs w:val="28"/>
        </w:rPr>
        <w:t>Z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t xml:space="preserve"> элек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тр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энер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гию, отоп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ле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ние, п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чу воды в дома ж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те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лей осу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ществ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ля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ет толь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ко одна ком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па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ния. Вы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бе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те из пр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ведённого ниже спис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ка ха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рак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те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ст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ки дан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го рынка и за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п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ш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те цифры, под к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т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ры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ми они ука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за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ны.</w:t>
      </w:r>
    </w:p>
    <w:p w:rsidR="004209B2" w:rsidRPr="00627F4D" w:rsidRDefault="004209B2" w:rsidP="004209B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  <w:sectPr w:rsidR="004209B2" w:rsidRPr="00627F4D" w:rsidSect="005C471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209B2" w:rsidRPr="00627F4D" w:rsidRDefault="004209B2" w:rsidP="004209B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1) рынок средств про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из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вод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ства</w:t>
      </w:r>
    </w:p>
    <w:p w:rsidR="004209B2" w:rsidRPr="00627F4D" w:rsidRDefault="004209B2" w:rsidP="004209B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2) чи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стая кон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ку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рен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ция</w:t>
      </w:r>
    </w:p>
    <w:p w:rsidR="004209B2" w:rsidRPr="00627F4D" w:rsidRDefault="004209B2" w:rsidP="004209B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27F4D">
        <w:rPr>
          <w:rFonts w:ascii="Times New Roman" w:hAnsi="Times New Roman" w:cs="Times New Roman"/>
          <w:sz w:val="28"/>
          <w:szCs w:val="28"/>
          <w:lang w:val="ru-RU"/>
        </w:rPr>
        <w:t>3) мест</w:t>
      </w:r>
      <w:r w:rsidRPr="00627F4D">
        <w:rPr>
          <w:rFonts w:ascii="Times New Roman" w:hAnsi="Times New Roman" w:cs="Times New Roman"/>
          <w:sz w:val="28"/>
          <w:szCs w:val="28"/>
          <w:lang w:val="ru-RU"/>
        </w:rPr>
        <w:softHyphen/>
        <w:t>ный рынок</w:t>
      </w:r>
    </w:p>
    <w:p w:rsidR="004209B2" w:rsidRPr="005C4716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716">
        <w:rPr>
          <w:rFonts w:ascii="Times New Roman" w:hAnsi="Times New Roman" w:cs="Times New Roman"/>
          <w:sz w:val="28"/>
          <w:szCs w:val="28"/>
        </w:rPr>
        <w:t>4) ры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ноч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ный де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фи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цит</w:t>
      </w:r>
    </w:p>
    <w:p w:rsidR="004209B2" w:rsidRPr="005C4716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716">
        <w:rPr>
          <w:rFonts w:ascii="Times New Roman" w:hAnsi="Times New Roman" w:cs="Times New Roman"/>
          <w:sz w:val="28"/>
          <w:szCs w:val="28"/>
        </w:rPr>
        <w:t>5) мо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C4716">
        <w:rPr>
          <w:rFonts w:ascii="Times New Roman" w:hAnsi="Times New Roman" w:cs="Times New Roman"/>
          <w:sz w:val="28"/>
          <w:szCs w:val="28"/>
        </w:rPr>
        <w:softHyphen/>
        <w:t>лия</w:t>
      </w:r>
    </w:p>
    <w:p w:rsidR="004209B2" w:rsidRPr="005C4716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716">
        <w:rPr>
          <w:rFonts w:ascii="Times New Roman" w:hAnsi="Times New Roman" w:cs="Times New Roman"/>
          <w:sz w:val="28"/>
          <w:szCs w:val="28"/>
        </w:rPr>
        <w:t>6) рынок услуг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Cs w:val="28"/>
        </w:rPr>
        <w:sectPr w:rsidR="004209B2" w:rsidSect="005C47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09B2" w:rsidRDefault="004209B2" w:rsidP="004209B2">
      <w:pPr>
        <w:spacing w:after="0" w:line="240" w:lineRule="auto"/>
        <w:ind w:left="-1134"/>
        <w:rPr>
          <w:rFonts w:ascii="Times New Roman" w:hAnsi="Times New Roman" w:cs="Times New Roman"/>
          <w:szCs w:val="28"/>
        </w:rPr>
      </w:pPr>
    </w:p>
    <w:p w:rsidR="004209B2" w:rsidRDefault="004209B2" w:rsidP="004209B2">
      <w:pPr>
        <w:spacing w:after="0" w:line="240" w:lineRule="auto"/>
        <w:ind w:left="1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BFB74E" wp14:editId="53E7DE83">
            <wp:extent cx="6629003" cy="2519464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31908" b="41878"/>
                    <a:stretch/>
                  </pic:blipFill>
                  <pic:spPr bwMode="auto">
                    <a:xfrm>
                      <a:off x="0" y="0"/>
                      <a:ext cx="6654137" cy="25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4.Ниже 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н п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нь т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в. Все они, за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лю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м двух, х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т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е «ко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я». На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два т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, «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их» из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ряда, и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в ответ цифры, под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они у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.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tbl>
      <w:tblPr>
        <w:tblW w:w="94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5197"/>
        <w:gridCol w:w="1851"/>
      </w:tblGrid>
      <w:tr w:rsidR="004209B2" w:rsidRPr="00043F70" w:rsidTr="00EC3606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) м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п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лия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) м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оп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с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) к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оп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тив</w:t>
            </w:r>
          </w:p>
        </w:tc>
      </w:tr>
      <w:tr w:rsidR="004209B2" w:rsidRPr="00043F70" w:rsidTr="00EC3606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) ол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г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п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лия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) с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вер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ше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ая ко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к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ре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ция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) кор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п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ция</w:t>
            </w:r>
          </w:p>
        </w:tc>
      </w:tr>
    </w:tbl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5. 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в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су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об 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х 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э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и и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цифры, под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они у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) 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я э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 б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на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с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и на с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) Ра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е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я 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я цена — это цена с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л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я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а и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3) В ус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х 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э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и ко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т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) Обост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ко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в ус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х рынка ведет к росту цен на 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 и усл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и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5) Закон с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себя в том, что с 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ом цены на товар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т его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hAnsi="Times New Roman" w:cs="Times New Roman"/>
          <w:sz w:val="20"/>
          <w:szCs w:val="28"/>
          <w:lang w:val="ru-RU"/>
        </w:rPr>
        <w:t>16.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в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су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об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х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б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 и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цифры, под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они у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) К вну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м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м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б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 о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т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м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й 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л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) Под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м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есс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а фирмы во всех его фо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ах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3) Внеш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е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в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да обе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ую 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сть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я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) Вну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е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о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с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средств фирмы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5) 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по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фирме 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лечь внеш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с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.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ru-RU"/>
        </w:rPr>
        <w:t>17.</w:t>
      </w:r>
      <w:r w:rsidRPr="00043F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В 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2000 – 2010 гг. слу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а э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 М.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а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л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рынка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 xml:space="preserve">сти. 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Изу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сь да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о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ах з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д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объ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к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в в круп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аген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х. В р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уль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ис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л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был с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ав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н гр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фик (в %).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Какие вы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ы можно сд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ать на ос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и да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гр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ф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и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</w:r>
      <w:hyperlink r:id="rId44" w:tgtFrame="_blank" w:history="1">
        <w:r w:rsidRPr="00627F4D">
          <w:rPr>
            <w:rFonts w:ascii="Times New Roman" w:eastAsia="Times New Roman" w:hAnsi="Times New Roman" w:cs="Times New Roman"/>
            <w:bCs/>
            <w:color w:val="090949"/>
            <w:sz w:val="24"/>
            <w:szCs w:val="28"/>
            <w:lang w:val="ru-RU" w:eastAsia="ru-RU"/>
          </w:rPr>
          <w:t>фор</w:t>
        </w:r>
      </w:hyperlink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?</w:t>
      </w:r>
    </w:p>
    <w:p w:rsidR="004209B2" w:rsidRPr="00043F70" w:rsidRDefault="004209B2" w:rsidP="00420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3F7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015023C1" wp14:editId="7A78669F">
            <wp:extent cx="4404412" cy="2915126"/>
            <wp:effectExtent l="0" t="0" r="0" b="0"/>
            <wp:docPr id="58" name="Рисунок 58" descr="https://soc-ege.sdamgia.ru/get_file?id=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oc-ege.sdamgia.ru/get_file?id=33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65" cy="291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B2" w:rsidRPr="00627F4D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) ау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й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м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ж в 2010 г. стала эли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я н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в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сть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) ос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ую п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у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р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сть у граж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н пр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б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 т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у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у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ы, к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е вышли в л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ж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3) в связи со сн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м д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в, по всем сег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м рынка упал спрос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) ак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сь на рынке граж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 со сред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д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, пр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б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ие ле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ко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жи д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о от г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5) те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ю устой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роста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р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л спрос на эли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ую з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д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ую н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в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сть</w:t>
      </w: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:rsidR="004209B2" w:rsidRPr="00627F4D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8. «Самой боль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ой ры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ч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вл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ью об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________(А). Это рынок, на к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м пр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т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у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еди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й ________(Б) ун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ль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ук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. Такой рынок не вы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н ________(В) с точки зр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к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ук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, раз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б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ия ________(Г), уров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я цен. Чтобы не д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у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ить об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новых рын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ов та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типа,________(Д)пр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т ________(Е) по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</w:t>
      </w: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у »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к т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в:</w:t>
      </w:r>
    </w:p>
    <w:tbl>
      <w:tblPr>
        <w:tblW w:w="93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130"/>
      </w:tblGrid>
      <w:tr w:rsidR="004209B2" w:rsidRPr="00043F70" w:rsidTr="00EC3606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) ас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сор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т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мент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) п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к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п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тель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)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д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вец</w:t>
            </w:r>
          </w:p>
        </w:tc>
      </w:tr>
      <w:tr w:rsidR="004209B2" w:rsidRPr="00043F70" w:rsidTr="00EC3606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) м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п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лия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) ко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к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ре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ция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) т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р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щ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ство</w:t>
            </w:r>
          </w:p>
        </w:tc>
      </w:tr>
      <w:tr w:rsidR="004209B2" w:rsidRPr="00043F70" w:rsidTr="00EC3606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) г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с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дар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ство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) раз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об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раз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ый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) а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т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м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поль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ый</w:t>
            </w:r>
          </w:p>
        </w:tc>
      </w:tr>
    </w:tbl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</w:tblGrid>
      <w:tr w:rsidR="004209B2" w:rsidRPr="00043F70" w:rsidTr="00EC3606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A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</w:p>
        </w:tc>
      </w:tr>
      <w:tr w:rsidR="004209B2" w:rsidRPr="00043F70" w:rsidTr="00EC3606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209B2" w:rsidRPr="00627F4D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27F4D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9. Составить развернутый план по теме «Предпринимательство»</w:t>
      </w: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209B2" w:rsidRPr="00627F4D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043F70">
        <w:rPr>
          <w:rFonts w:ascii="Times New Roman" w:hAnsi="Times New Roman" w:cs="Times New Roman"/>
          <w:b/>
          <w:sz w:val="28"/>
          <w:szCs w:val="28"/>
          <w:lang w:val="ru-RU"/>
        </w:rPr>
        <w:t>онтрольн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3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у «Экономика»</w:t>
      </w:r>
      <w:bookmarkStart w:id="16" w:name="_GoBack"/>
      <w:bookmarkEnd w:id="16"/>
    </w:p>
    <w:p w:rsidR="004209B2" w:rsidRPr="00043F70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4209B2" w:rsidRPr="00043F70" w:rsidSect="0040174A">
          <w:pgSz w:w="11906" w:h="16838"/>
          <w:pgMar w:top="284" w:right="424" w:bottom="568" w:left="851" w:header="708" w:footer="708" w:gutter="0"/>
          <w:cols w:space="708"/>
          <w:docGrid w:linePitch="360"/>
        </w:sectPr>
      </w:pPr>
      <w:r w:rsidRPr="00043F70">
        <w:rPr>
          <w:rFonts w:ascii="Times New Roman" w:hAnsi="Times New Roman" w:cs="Times New Roman"/>
          <w:b/>
          <w:sz w:val="28"/>
          <w:szCs w:val="28"/>
          <w:lang w:val="ru-RU"/>
        </w:rPr>
        <w:t>для 10 класса</w:t>
      </w:r>
    </w:p>
    <w:p w:rsidR="004209B2" w:rsidRPr="00043F70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1.Существует несколько значений понятия «экономика». Какая позиция иллюстрирует экономику как хозяйство?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1) производство необходимых обществу благ и услуг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2) объяснение факторов, влияющих на снижение курса национальной валюты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3) исследование причин экономической стагнации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4) разработка перспективных моделей развития сферы услуг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2.   Верны ли суждения о роли потребителя в рыночной экономике?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А. Потребитель в рыночной экономике участвует в формировании цены товара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Б. Потребитель в рыночной экономике участвует в определении затрат товаропроизводителей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1) верно только А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2) верно только Б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3) верны оба суждения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4) оба суждения неверны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3.   Верны ли суждения о прибыли производителя?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А. Прибыль рассчитывается путем сложения всех доходов, полученных из разных источников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Б. Получение прибыли – единственное условие экономической свободы производителя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1) верно только А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2) верно только Б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043F70">
        <w:rPr>
          <w:rFonts w:ascii="Times New Roman" w:hAnsi="Times New Roman" w:cs="Times New Roman"/>
          <w:szCs w:val="28"/>
          <w:lang w:val="ru-RU"/>
        </w:rPr>
        <w:t>3) верны оба суждения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  <w:r w:rsidRPr="00043F70">
        <w:rPr>
          <w:rFonts w:ascii="Times New Roman" w:hAnsi="Times New Roman" w:cs="Times New Roman"/>
          <w:szCs w:val="28"/>
          <w:lang w:val="ru-RU"/>
        </w:rPr>
        <w:t>4) оба суждения неверны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4.Производители женской одежды в ряде стран ориентированы на предписания ислама. Поэтому модельный ряд существенно отличается от того, что предлагается в магазинах Европы. Какой фактор в данном случае влияет на формирование спроса?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1) сезонность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2) стоимость факторов производства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3) религиозные и культурные традиции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4) уровень доходов населения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5.   Рост занятости в процессе производства женщин, имеющих маленьких детей, сопровождается увеличением спроса на услуги профессиональных нянь. Это пример функционирования рынка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1) труда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2) товаров и услуг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3) капиталов,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4) фондового.</w: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Pr="00944E3B" w:rsidRDefault="004209B2" w:rsidP="004209B2">
      <w:pPr>
        <w:pStyle w:val="af0"/>
        <w:spacing w:before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44E3B">
        <w:rPr>
          <w:rFonts w:ascii="Times New Roman" w:hAnsi="Times New Roman" w:cs="Times New Roman"/>
          <w:sz w:val="28"/>
          <w:szCs w:val="28"/>
        </w:rPr>
        <w:t>Заполнить пропуски в схеме:</w:t>
      </w:r>
    </w:p>
    <w:p w:rsidR="004209B2" w:rsidRPr="00043F70" w:rsidRDefault="004209B2" w:rsidP="004209B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37" type="#_x0000_t32" style="position:absolute;margin-left:241.4pt;margin-top:19.6pt;width:46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36" o:spid="_x0000_s1036" type="#_x0000_t32" style="position:absolute;margin-left:214.15pt;margin-top:19.5pt;width: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37" o:spid="_x0000_s1035" type="#_x0000_t32" style="position:absolute;margin-left:130.55pt;margin-top:19.85pt;width:49pt;height:31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">
            <v:stroke endarrow="block"/>
          </v:shape>
        </w:pict>
      </w:r>
      <w:r>
        <w:rPr>
          <w:noProof/>
        </w:rPr>
        <w:pict>
          <v:shape id="Прямая со стрелкой 38" o:spid="_x0000_s1034" type="#_x0000_t32" style="position:absolute;margin-left:119.05pt;margin-top:19.85pt;width:47.4pt;height: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D3bAIAAIU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">
            <v:stroke endarrow="block"/>
          </v:shape>
        </w:pict>
      </w:r>
      <w:r>
        <w:rPr>
          <w:noProof/>
        </w:rPr>
        <w:pict>
          <v:rect id="Прямоугольник 39" o:spid="_x0000_s1033" style="position:absolute;margin-left:139.7pt;margin-top:2.2pt;width:16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"/>
        </w:pict>
      </w:r>
      <w:r>
        <w:rPr>
          <w:noProof/>
        </w:rPr>
        <w:pict>
          <v:shape id="Прямая со стрелкой 40" o:spid="_x0000_s1032" type="#_x0000_t32" style="position:absolute;margin-left:193.95pt;margin-top:50.9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">
            <v:stroke endarrow="block"/>
          </v:shape>
        </w:pict>
      </w:r>
      <w:r w:rsidRPr="00043F7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4209B2" w:rsidRPr="00043F70" w:rsidRDefault="004209B2" w:rsidP="004209B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rect id="Прямоугольник 41" o:spid="_x0000_s1031" style="position:absolute;margin-left:182.6pt;margin-top:25.1pt;width:9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">
            <v:textbox>
              <w:txbxContent>
                <w:p w:rsidR="004209B2" w:rsidRDefault="004209B2" w:rsidP="004209B2">
                  <w:r>
                    <w:t>труд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0" style="position:absolute;margin-left:90.5pt;margin-top:24.3pt;width:8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"/>
        </w:pict>
      </w:r>
      <w:r>
        <w:rPr>
          <w:noProof/>
        </w:rPr>
        <w:pict>
          <v:rect id="Прямоугольник 43" o:spid="_x0000_s1029" style="position:absolute;margin-left:27pt;margin-top:.6pt;width:92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">
            <v:textbox>
              <w:txbxContent>
                <w:p w:rsidR="004209B2" w:rsidRDefault="004209B2" w:rsidP="004209B2">
                  <w:pPr>
                    <w:ind w:left="567"/>
                    <w:jc w:val="center"/>
                  </w:pPr>
                  <w:r>
                    <w:t>капитал</w:t>
                  </w:r>
                </w:p>
              </w:txbxContent>
            </v:textbox>
          </v:rect>
        </w:pict>
      </w:r>
    </w:p>
    <w:p w:rsidR="004209B2" w:rsidRPr="00043F70" w:rsidRDefault="004209B2" w:rsidP="004209B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rect id="Прямоугольник 44" o:spid="_x0000_s1028" style="position:absolute;margin-left:49.2pt;margin-top:4.5pt;width:86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">
            <v:textbox>
              <w:txbxContent>
                <w:p w:rsidR="004209B2" w:rsidRDefault="004209B2" w:rsidP="004209B2">
                  <w:r>
                    <w:t>информаци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5" o:spid="_x0000_s1027" type="#_x0000_t32" style="position:absolute;margin-left:-5.85pt;margin-top:9.05pt;width:55.1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vJaAIAAHw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">
            <v:stroke endarrow="block"/>
          </v:shape>
        </w:pic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rect id="Прямоугольник 46" o:spid="_x0000_s1026" style="position:absolute;margin-left:4.8pt;margin-top:4.4pt;width:88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"/>
        </w:pict>
      </w:r>
    </w:p>
    <w:p w:rsidR="004209B2" w:rsidRPr="00043F70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40174A">
          <w:type w:val="continuous"/>
          <w:pgSz w:w="11906" w:h="16838"/>
          <w:pgMar w:top="284" w:right="424" w:bottom="568" w:left="851" w:header="708" w:footer="708" w:gutter="0"/>
          <w:cols w:num="2" w:space="708"/>
          <w:docGrid w:linePitch="360"/>
        </w:sectPr>
      </w:pPr>
    </w:p>
    <w:p w:rsidR="004209B2" w:rsidRDefault="004209B2" w:rsidP="004209B2">
      <w:pPr>
        <w:pStyle w:val="af0"/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09B2" w:rsidRPr="00812362" w:rsidRDefault="004209B2" w:rsidP="004209B2">
      <w:pPr>
        <w:pStyle w:val="af0"/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иже при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ён ряд тер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. Все они, за ис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ю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двух, от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к по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ю «мак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ко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81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».</w:t>
      </w:r>
      <w:r w:rsidRPr="00812362">
        <w:rPr>
          <w:rFonts w:ascii="Times New Roman" w:hAnsi="Times New Roman" w:cs="Times New Roman"/>
          <w:sz w:val="28"/>
          <w:szCs w:val="28"/>
        </w:rPr>
        <w:t xml:space="preserve"> Запишите цифры, под которыми они указаны</w:t>
      </w:r>
    </w:p>
    <w:tbl>
      <w:tblPr>
        <w:tblW w:w="10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4449"/>
        <w:gridCol w:w="3307"/>
      </w:tblGrid>
      <w:tr w:rsidR="004209B2" w:rsidRPr="000850F4" w:rsidTr="00EC3606">
        <w:trPr>
          <w:trHeight w:val="317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фирма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нок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ая 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ржа</w:t>
            </w:r>
          </w:p>
        </w:tc>
      </w:tr>
      <w:tr w:rsidR="004209B2" w:rsidRPr="000850F4" w:rsidTr="00EC3606">
        <w:trPr>
          <w:trHeight w:val="621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из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рж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ица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850F4" w:rsidRDefault="004209B2" w:rsidP="00EC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на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я си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е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 стра</w:t>
            </w:r>
            <w:r w:rsidRPr="0008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</w:t>
            </w:r>
          </w:p>
        </w:tc>
      </w:tr>
    </w:tbl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09B2" w:rsidSect="00486BCB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043F70" w:rsidRDefault="004209B2" w:rsidP="004209B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Рынок спор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в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й одеж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ы об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и </w:t>
      </w:r>
      <w:r w:rsidRPr="0094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елён между ч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ырь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я круп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ком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я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-оп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, дру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ие пр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из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 не пред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ав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. Вы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 в пр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дённом ниже спис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е х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к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и дан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о рынка и з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 цифры, под к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ы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они ук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.</w:t>
      </w:r>
    </w:p>
    <w:p w:rsidR="004209B2" w:rsidRPr="00043F70" w:rsidRDefault="004209B2" w:rsidP="004209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4209B2" w:rsidRPr="00043F70" w:rsidSect="00486BCB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рынок услуг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с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р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шен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ая кон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у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ен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я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р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аль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й рынок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рынок т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ов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)ол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я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) ры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ч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й д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т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209B2" w:rsidRPr="00043F70" w:rsidSect="002F0E12">
          <w:type w:val="continuous"/>
          <w:pgSz w:w="11906" w:h="16838"/>
          <w:pgMar w:top="284" w:right="424" w:bottom="568" w:left="851" w:header="708" w:footer="708" w:gutter="0"/>
          <w:cols w:num="3" w:space="212"/>
          <w:docGrid w:linePitch="360"/>
        </w:sectPr>
      </w:pP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3F70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 с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от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т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ие между пр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и т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а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эк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их си</w:t>
      </w:r>
      <w:r w:rsidRPr="00043F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ем: </w:t>
      </w:r>
    </w:p>
    <w:tbl>
      <w:tblPr>
        <w:tblW w:w="1124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84"/>
        <w:gridCol w:w="3160"/>
        <w:gridCol w:w="567"/>
        <w:gridCol w:w="3119"/>
        <w:gridCol w:w="608"/>
      </w:tblGrid>
      <w:tr w:rsidR="004209B2" w:rsidRPr="00486BCB" w:rsidTr="00EC3606">
        <w:trPr>
          <w:trHeight w:val="7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486BCB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И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МЕ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РЫ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486BCB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4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486BCB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                                         ТИПЫ ЭКО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НО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МИ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ЧЕ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СКИХ СИ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>СТЕМ</w:t>
            </w:r>
          </w:p>
        </w:tc>
      </w:tr>
      <w:tr w:rsidR="004209B2" w:rsidRPr="00486BCB" w:rsidTr="00EC3606">
        <w:trPr>
          <w:gridAfter w:val="1"/>
          <w:wAfter w:w="608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9B2" w:rsidRPr="00043F70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 ос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 эк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и ст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ны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—сель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кое х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яй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о, земля пр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д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ит 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ым об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щ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м и ими об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б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ы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ет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я</w:t>
            </w:r>
          </w:p>
          <w:p w:rsidR="004209B2" w:rsidRPr="00043F70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) в ст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е А г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р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о це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 рас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я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ет фак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ы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из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д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а и уст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в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ет цены т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 и услуг</w:t>
            </w:r>
          </w:p>
          <w:p w:rsidR="004209B2" w:rsidRPr="00043F70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в ст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не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из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и с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ев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ют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я за на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б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е вы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од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усл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ия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из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д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а и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и т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</w:t>
            </w:r>
          </w:p>
          <w:p w:rsidR="004209B2" w:rsidRPr="00043F70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) в ст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е С в усл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ях св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б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ы пред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а у п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р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б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й есть ш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ай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ий выбор т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 и услуг</w:t>
            </w:r>
          </w:p>
          <w:p w:rsidR="004209B2" w:rsidRPr="00043F70" w:rsidRDefault="004209B2" w:rsidP="00EC360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) еди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ен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м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из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ем и пр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в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ом т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 и услуг в стр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не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яв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я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ет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я г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у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р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о, част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е пред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о н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хо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т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я под за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ре</w:t>
            </w:r>
            <w:r w:rsidRPr="000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09B2" w:rsidRPr="00043F70" w:rsidRDefault="004209B2" w:rsidP="00EC36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09B2" w:rsidRPr="00486BCB" w:rsidRDefault="004209B2" w:rsidP="00EC3606">
            <w:pPr>
              <w:spacing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о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нд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</w:t>
            </w:r>
          </w:p>
          <w:p w:rsidR="004209B2" w:rsidRPr="00486BCB" w:rsidRDefault="004209B2" w:rsidP="00EC3606">
            <w:pPr>
              <w:spacing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ра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н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</w:t>
            </w:r>
          </w:p>
          <w:p w:rsidR="004209B2" w:rsidRPr="00486BCB" w:rsidRDefault="004209B2" w:rsidP="00EC3606">
            <w:pPr>
              <w:spacing w:line="240" w:lineRule="auto"/>
              <w:ind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ры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ч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</w:t>
            </w:r>
          </w:p>
        </w:tc>
      </w:tr>
    </w:tbl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036ADA" wp14:editId="6D26F63F">
            <wp:extent cx="6379736" cy="3110948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1603" b="64959"/>
                    <a:stretch/>
                  </pic:blipFill>
                  <pic:spPr bwMode="auto">
                    <a:xfrm>
                      <a:off x="0" y="0"/>
                      <a:ext cx="6379108" cy="31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 w:rsidRPr="00283C8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C1D2EA" wp14:editId="48C51095">
            <wp:extent cx="4075889" cy="2091620"/>
            <wp:effectExtent l="0" t="0" r="1270" b="444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l="19054" t="66212" b="5318"/>
                    <a:stretch/>
                  </pic:blipFill>
                  <pic:spPr bwMode="auto">
                    <a:xfrm>
                      <a:off x="0" y="0"/>
                      <a:ext cx="4102717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19F919" wp14:editId="3E760D2C">
            <wp:extent cx="3886200" cy="1134155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l="15102" t="2812" b="80207"/>
                    <a:stretch/>
                  </pic:blipFill>
                  <pic:spPr bwMode="auto">
                    <a:xfrm>
                      <a:off x="0" y="0"/>
                      <a:ext cx="3908764" cy="11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sectPr w:rsidR="004209B2" w:rsidSect="002F0E12">
          <w:type w:val="continuous"/>
          <w:pgSz w:w="11906" w:h="16838"/>
          <w:pgMar w:top="284" w:right="424" w:bottom="142" w:left="851" w:header="708" w:footer="708" w:gutter="0"/>
          <w:cols w:space="212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1E429B3" wp14:editId="39209444">
            <wp:extent cx="4383087" cy="32198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50386" b="5238"/>
                    <a:stretch/>
                  </pic:blipFill>
                  <pic:spPr bwMode="auto">
                    <a:xfrm>
                      <a:off x="0" y="0"/>
                      <a:ext cx="4385442" cy="32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1E4BF2F" wp14:editId="2F8736AE">
            <wp:extent cx="4264497" cy="795444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2311" b="87057"/>
                    <a:stretch/>
                  </pic:blipFill>
                  <pic:spPr bwMode="auto">
                    <a:xfrm>
                      <a:off x="0" y="0"/>
                      <a:ext cx="4272996" cy="7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sectPr w:rsidR="004209B2" w:rsidSect="00486BCB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498B6C" wp14:editId="2D76A2C0">
            <wp:extent cx="6645794" cy="21011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75274" r="4995" b="3498"/>
                    <a:stretch/>
                  </pic:blipFill>
                  <pic:spPr bwMode="auto">
                    <a:xfrm>
                      <a:off x="0" y="0"/>
                      <a:ext cx="6647221" cy="21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3F70">
        <w:rPr>
          <w:sz w:val="20"/>
          <w:lang w:val="ru-RU"/>
        </w:rPr>
        <w:t>14.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На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е,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е я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об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им для всех оста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й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а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 xml:space="preserve">го ниже ряда. 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это слово (с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е).</w:t>
      </w:r>
    </w:p>
    <w:tbl>
      <w:tblPr>
        <w:tblW w:w="108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3730"/>
        <w:gridCol w:w="3375"/>
      </w:tblGrid>
      <w:tr w:rsidR="004209B2" w:rsidRPr="00043F70" w:rsidTr="00EC3606"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н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вер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шен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тво рынка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н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воз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мож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ность пр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из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вод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тва об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щ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твен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ных благ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ком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пен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а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ция внеш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них эф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фек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тов</w:t>
            </w:r>
          </w:p>
        </w:tc>
      </w:tr>
      <w:tr w:rsidR="004209B2" w:rsidRPr="00043F70" w:rsidTr="00EC3606"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м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н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п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ли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за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ция рын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ков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н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ра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вен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тво д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хо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дов</w:t>
            </w:r>
          </w:p>
        </w:tc>
        <w:tc>
          <w:tcPr>
            <w:tcW w:w="3375" w:type="dxa"/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5.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в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су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о роли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в ус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х рынка и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цифры, под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они у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) Одной из фун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й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в ус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х рынка я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бор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а с м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й э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и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)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о в 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э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е 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 по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ть 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слои н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3) Ва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ей фун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й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я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с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д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благ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)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о в ус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х рынка 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цены на 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 п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й 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и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5)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есс 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озн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п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у час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с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и в руки 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.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sz w:val="20"/>
          <w:lang w:val="ru-RU"/>
        </w:rPr>
        <w:t xml:space="preserve">16. 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в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су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об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х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б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 и 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ш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цифры, под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они у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)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—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это с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об обе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я 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с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) 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й 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к с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б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 св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н с ог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ью им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их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у его вл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ев средств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3) Внеш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е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би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а может ос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ст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т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путём 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у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 акций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я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) Внеш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и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—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это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и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уп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средств,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е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 за счёт 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у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в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и пре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ия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5) Гла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й внеш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й 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ч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к ф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я фирм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—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её п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ыль.</w:t>
      </w:r>
    </w:p>
    <w:p w:rsidR="004209B2" w:rsidRPr="00043F70" w:rsidRDefault="004209B2" w:rsidP="004209B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7.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мо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 ди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рам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у «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ы 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бю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в Р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Ф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в 2008 году (в %)».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3B4E649C" wp14:editId="49768BBD">
            <wp:extent cx="3817644" cy="1886365"/>
            <wp:effectExtent l="0" t="0" r="0" b="0"/>
            <wp:docPr id="53" name="Рисунок 53" descr="https://soc-ege.sdamgia.ru/get_file?id=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oc-ege.sdamgia.ru/get_file?id=31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7" cy="18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Какие 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ы можно с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ать на 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и да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х ди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рам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ы?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1) Среди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в 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бю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в Р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Ф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в 2008 году д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т 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л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ы по с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м ж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щ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-ком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я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) В 2008 году в Р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Ф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ы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й на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ыш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е 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 в стру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 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бю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выше, чем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ы на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у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ы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3)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ент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в на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у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ы выше, чем зн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е любой д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й 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ии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в в стру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е 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бю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в Р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Ф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в 2008 году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) Более п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ы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в 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бю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в Р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Ф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в 2008 году с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ав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т опл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услуг ЖКХ и д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их услуг.</w:t>
      </w:r>
    </w:p>
    <w:p w:rsidR="004209B2" w:rsidRPr="00043F70" w:rsidRDefault="004209B2" w:rsidP="004209B2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5) Среди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ов с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е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бю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ж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 в Ро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и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кой Ф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 в 2008 году не д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т 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л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ы по сч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м ж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ищ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-ком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у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а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х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яй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.</w:t>
      </w:r>
    </w:p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18. «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е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о — форма ____ (А) о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и. ____ (Б) 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ал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раз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лён на оп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лённое число ___ (В), к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ые уд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л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т об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з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го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а перед его 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и долю 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ра в с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н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и ком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и. Уч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т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и могут быть и граж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, и ____(Г) . 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е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о может быть _____(Д), тогда можно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ить по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и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у на вы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у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мые акции и св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бод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ать их. В ___ (Е) 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ер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ом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тве акции, как пра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в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о, рас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пр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д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ля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ю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ся толь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ко среди участ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>н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oftHyphen/>
        <w:t xml:space="preserve">ков. 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ци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ер может выйти из об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е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ва, про</w:t>
      </w: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ав свои акции».</w:t>
      </w:r>
    </w:p>
    <w:tbl>
      <w:tblPr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3236"/>
        <w:gridCol w:w="3236"/>
      </w:tblGrid>
      <w:tr w:rsidR="004209B2" w:rsidRPr="00043F70" w:rsidTr="00EC3606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акция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за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кры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тое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ком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мер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ч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кая</w:t>
            </w:r>
          </w:p>
        </w:tc>
      </w:tr>
      <w:tr w:rsidR="004209B2" w:rsidRPr="00043F70" w:rsidTr="00EC3606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фи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зи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ч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кое лицо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устав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ной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н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ком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мер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ч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кое</w:t>
            </w:r>
          </w:p>
        </w:tc>
      </w:tr>
      <w:tr w:rsidR="004209B2" w:rsidRPr="00043F70" w:rsidTr="00EC3606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юри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ди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че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ское лицо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от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кры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тое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) 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об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ли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га</w:t>
            </w:r>
            <w:r w:rsidRPr="00043F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softHyphen/>
              <w:t>ции</w:t>
            </w:r>
          </w:p>
        </w:tc>
      </w:tr>
    </w:tbl>
    <w:p w:rsidR="004209B2" w:rsidRPr="00043F70" w:rsidRDefault="004209B2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32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</w:tblGrid>
      <w:tr w:rsidR="004209B2" w:rsidRPr="00043F70" w:rsidTr="00EC3606">
        <w:trPr>
          <w:trHeight w:val="28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</w:p>
        </w:tc>
      </w:tr>
      <w:tr w:rsidR="004209B2" w:rsidRPr="00043F70" w:rsidTr="00EC3606">
        <w:trPr>
          <w:trHeight w:val="1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4209B2" w:rsidRPr="00043F70" w:rsidRDefault="004209B2" w:rsidP="00EC360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3F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4209B2" w:rsidRPr="004209B2" w:rsidRDefault="004209B2" w:rsidP="004209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sectPr w:rsidR="004209B2" w:rsidRPr="004209B2" w:rsidSect="00486BCB">
          <w:type w:val="continuous"/>
          <w:pgSz w:w="11906" w:h="16838"/>
          <w:pgMar w:top="284" w:right="424" w:bottom="568" w:left="851" w:header="708" w:footer="708" w:gutter="0"/>
          <w:cols w:space="708"/>
          <w:docGrid w:linePitch="360"/>
        </w:sectPr>
      </w:pPr>
      <w:r w:rsidRPr="00043F7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19. Составить развернутый план по теме «Фирма. </w:t>
      </w:r>
      <w:r w:rsidRPr="004209B2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Производство и издержки»</w:t>
      </w:r>
    </w:p>
    <w:p w:rsidR="004209B2" w:rsidRP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Pr="0087218A" w:rsidRDefault="004209B2" w:rsidP="004209B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18A">
        <w:rPr>
          <w:rFonts w:ascii="Times New Roman" w:hAnsi="Times New Roman" w:cs="Times New Roman"/>
          <w:b/>
          <w:sz w:val="28"/>
          <w:szCs w:val="28"/>
          <w:lang w:val="ru-RU"/>
        </w:rPr>
        <w:t>Входная контрольная работа по обществознанию</w:t>
      </w:r>
    </w:p>
    <w:p w:rsidR="004209B2" w:rsidRPr="0087218A" w:rsidRDefault="004209B2" w:rsidP="00420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09B2" w:rsidRPr="0087218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7218A">
        <w:rPr>
          <w:rFonts w:ascii="Times New Roman" w:hAnsi="Times New Roman" w:cs="Times New Roman"/>
          <w:b/>
          <w:sz w:val="28"/>
          <w:szCs w:val="28"/>
          <w:lang w:val="ru-RU"/>
        </w:rPr>
        <w:t>11 класс</w:t>
      </w:r>
    </w:p>
    <w:p w:rsidR="004209B2" w:rsidRPr="003B1147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3DBAE0B" wp14:editId="7DB0DAC5">
            <wp:extent cx="6477000" cy="143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5929" r="6528" b="59299"/>
                    <a:stretch/>
                  </pic:blipFill>
                  <pic:spPr bwMode="auto">
                    <a:xfrm>
                      <a:off x="0" y="0"/>
                      <a:ext cx="6501393" cy="14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4C5C4A9" wp14:editId="32163C12">
            <wp:extent cx="6420409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44948" b="3595"/>
                    <a:stretch/>
                  </pic:blipFill>
                  <pic:spPr bwMode="auto">
                    <a:xfrm>
                      <a:off x="0" y="0"/>
                      <a:ext cx="6438335" cy="45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A0B4C9E" wp14:editId="3E870737">
            <wp:extent cx="5859145" cy="2266551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" b="72122"/>
                    <a:stretch/>
                  </pic:blipFill>
                  <pic:spPr bwMode="auto">
                    <a:xfrm>
                      <a:off x="0" y="0"/>
                      <a:ext cx="5882509" cy="22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D2C9D33" wp14:editId="13978DAA">
            <wp:extent cx="7117587" cy="26098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38151" b="35494"/>
                    <a:stretch/>
                  </pic:blipFill>
                  <pic:spPr bwMode="auto">
                    <a:xfrm>
                      <a:off x="0" y="0"/>
                      <a:ext cx="7124018" cy="26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82267F5" wp14:editId="1AFAFA7F">
            <wp:extent cx="7238732" cy="24288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1" t="72367" b="4287"/>
                    <a:stretch/>
                  </pic:blipFill>
                  <pic:spPr bwMode="auto">
                    <a:xfrm>
                      <a:off x="0" y="0"/>
                      <a:ext cx="7248581" cy="24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968A178" wp14:editId="2E074F70">
            <wp:extent cx="5735320" cy="3207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 t="29084" b="32445"/>
                    <a:stretch/>
                  </pic:blipFill>
                  <pic:spPr bwMode="auto">
                    <a:xfrm>
                      <a:off x="0" y="0"/>
                      <a:ext cx="5747810" cy="32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rPr>
          <w:lang w:val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Pr="0087218A" w:rsidRDefault="004209B2" w:rsidP="004209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8721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ИТОГОВАЯ КОНТРОЛЬНАЯ РАБОТА ПО ОБЩЕСТВОЗНАНИЮ ЗА КУРС СРЕДНЕЙ ШКОЛЫ</w:t>
      </w:r>
    </w:p>
    <w:p w:rsidR="004209B2" w:rsidRPr="0087218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ru-RU" w:eastAsia="ru-RU"/>
        </w:rPr>
      </w:pPr>
      <w:r w:rsidRPr="0087218A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t>11 класс</w:t>
      </w:r>
    </w:p>
    <w:p w:rsidR="004209B2" w:rsidRPr="0087218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ru-RU" w:eastAsia="ru-RU"/>
        </w:rPr>
      </w:pPr>
      <w:r w:rsidRPr="0087218A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t>Вариант 1</w:t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97F432B" wp14:editId="5240AD66">
            <wp:extent cx="6950176" cy="840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t="15523" r="3288"/>
                    <a:stretch/>
                  </pic:blipFill>
                  <pic:spPr bwMode="auto">
                    <a:xfrm>
                      <a:off x="0" y="0"/>
                      <a:ext cx="6960650" cy="84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4907A9" wp14:editId="0AB79D90">
            <wp:extent cx="6961715" cy="952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5364" r="3684"/>
                    <a:stretch/>
                  </pic:blipFill>
                  <pic:spPr bwMode="auto">
                    <a:xfrm>
                      <a:off x="0" y="0"/>
                      <a:ext cx="6965113" cy="95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245582" wp14:editId="29F13EE9">
            <wp:extent cx="6974989" cy="7058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5364" r="4097" b="24763"/>
                    <a:stretch/>
                  </pic:blipFill>
                  <pic:spPr bwMode="auto">
                    <a:xfrm>
                      <a:off x="0" y="0"/>
                      <a:ext cx="6977650" cy="70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072C97" wp14:editId="59465C52">
            <wp:extent cx="6791113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85515" r="7720"/>
                    <a:stretch/>
                  </pic:blipFill>
                  <pic:spPr bwMode="auto">
                    <a:xfrm>
                      <a:off x="0" y="0"/>
                      <a:ext cx="6794092" cy="14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B5089DB" wp14:editId="5BC58F1E">
            <wp:extent cx="6772275" cy="56701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5794" r="3269" b="36373"/>
                    <a:stretch/>
                  </pic:blipFill>
                  <pic:spPr bwMode="auto">
                    <a:xfrm>
                      <a:off x="0" y="0"/>
                      <a:ext cx="6782723" cy="56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51055C7" wp14:editId="1EB79201">
            <wp:extent cx="6843978" cy="421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5687" r="3556" b="51852"/>
                    <a:stretch/>
                  </pic:blipFill>
                  <pic:spPr bwMode="auto">
                    <a:xfrm>
                      <a:off x="0" y="0"/>
                      <a:ext cx="6855225" cy="42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209B2" w:rsidRPr="0087218A" w:rsidRDefault="004209B2" w:rsidP="004209B2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8721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ИТОГОВАЯ КОНТРОЛЬНАЯ РАБОТА ПО ОБЩЕСТВОЗНАНИЮ ЗА КУРС СРЕДНЕЙ ШКОЛЫ</w:t>
      </w:r>
    </w:p>
    <w:p w:rsidR="004209B2" w:rsidRPr="0087218A" w:rsidRDefault="004209B2" w:rsidP="004209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ru-RU" w:eastAsia="ru-RU"/>
        </w:rPr>
      </w:pPr>
      <w:r w:rsidRPr="0087218A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t>Вариант 2</w:t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68FA9F" wp14:editId="6D635976">
            <wp:extent cx="7022226" cy="87153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3841" r="2003"/>
                    <a:stretch/>
                  </pic:blipFill>
                  <pic:spPr bwMode="auto">
                    <a:xfrm>
                      <a:off x="0" y="0"/>
                      <a:ext cx="7026682" cy="87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6BEA72" wp14:editId="220DE484">
            <wp:extent cx="6621979" cy="900303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5472" r="3147"/>
                    <a:stretch/>
                  </pic:blipFill>
                  <pic:spPr bwMode="auto">
                    <a:xfrm>
                      <a:off x="0" y="0"/>
                      <a:ext cx="6627519" cy="90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047246" wp14:editId="67A0A47F">
            <wp:extent cx="7141061" cy="7085184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6008" r="4006" b="25966"/>
                    <a:stretch/>
                  </pic:blipFill>
                  <pic:spPr bwMode="auto">
                    <a:xfrm>
                      <a:off x="0" y="0"/>
                      <a:ext cx="7145227" cy="70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D37767" wp14:editId="0398670A">
            <wp:extent cx="6918616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84658" r="8012" b="-1"/>
                    <a:stretch/>
                  </pic:blipFill>
                  <pic:spPr bwMode="auto">
                    <a:xfrm>
                      <a:off x="0" y="0"/>
                      <a:ext cx="6932452" cy="16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8B59C17" wp14:editId="3A31CD56">
            <wp:extent cx="7058025" cy="13231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84764" b="1717"/>
                    <a:stretch/>
                  </pic:blipFill>
                  <pic:spPr bwMode="auto">
                    <a:xfrm>
                      <a:off x="0" y="0"/>
                      <a:ext cx="7069640" cy="13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9F31D0" wp14:editId="2D46BCAC">
            <wp:extent cx="6844366" cy="403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5472" r="3719" b="53756"/>
                    <a:stretch/>
                  </pic:blipFill>
                  <pic:spPr bwMode="auto">
                    <a:xfrm>
                      <a:off x="0" y="0"/>
                      <a:ext cx="6850846" cy="40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DC0F099" wp14:editId="3DDAD674">
            <wp:extent cx="6706242" cy="1847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80901" r="3576"/>
                    <a:stretch/>
                  </pic:blipFill>
                  <pic:spPr bwMode="auto">
                    <a:xfrm>
                      <a:off x="0" y="0"/>
                      <a:ext cx="6708801" cy="1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F61F4D0" wp14:editId="3BF98CC8">
            <wp:extent cx="6978234" cy="207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t="12232" r="3146" b="68133"/>
                    <a:stretch/>
                  </pic:blipFill>
                  <pic:spPr bwMode="auto">
                    <a:xfrm>
                      <a:off x="0" y="0"/>
                      <a:ext cx="6980896" cy="20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B2" w:rsidRDefault="004209B2" w:rsidP="004209B2"/>
    <w:p w:rsidR="004209B2" w:rsidRDefault="004209B2" w:rsidP="004209B2"/>
    <w:p w:rsidR="004209B2" w:rsidRDefault="004209B2" w:rsidP="004209B2"/>
    <w:p w:rsidR="004209B2" w:rsidRDefault="004209B2" w:rsidP="004209B2"/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9B2" w:rsidRPr="00F3488D" w:rsidRDefault="004209B2" w:rsidP="004209B2">
      <w:pPr>
        <w:rPr>
          <w:lang w:val="ru-RU"/>
        </w:rPr>
      </w:pPr>
    </w:p>
    <w:p w:rsidR="00266149" w:rsidRPr="008F72C3" w:rsidRDefault="00266149" w:rsidP="008F72C3">
      <w:pPr>
        <w:spacing w:line="240" w:lineRule="auto"/>
      </w:pPr>
    </w:p>
    <w:sectPr w:rsidR="00266149" w:rsidRPr="008F72C3" w:rsidSect="0087218A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36" w:rsidRDefault="00CD1136" w:rsidP="00266149">
      <w:pPr>
        <w:spacing w:after="0" w:line="240" w:lineRule="auto"/>
      </w:pPr>
      <w:r>
        <w:separator/>
      </w:r>
    </w:p>
  </w:endnote>
  <w:endnote w:type="continuationSeparator" w:id="0">
    <w:p w:rsidR="00CD1136" w:rsidRDefault="00CD1136" w:rsidP="002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36" w:rsidRDefault="00CD1136" w:rsidP="00266149">
      <w:pPr>
        <w:spacing w:after="0" w:line="240" w:lineRule="auto"/>
      </w:pPr>
      <w:r>
        <w:separator/>
      </w:r>
    </w:p>
  </w:footnote>
  <w:footnote w:type="continuationSeparator" w:id="0">
    <w:p w:rsidR="00CD1136" w:rsidRDefault="00CD1136" w:rsidP="00266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81DEE"/>
    <w:rsid w:val="000D32E4"/>
    <w:rsid w:val="00266149"/>
    <w:rsid w:val="004209B2"/>
    <w:rsid w:val="008F72C3"/>
    <w:rsid w:val="00A81DEE"/>
    <w:rsid w:val="00CD1136"/>
    <w:rsid w:val="00D4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5"/>
        <o:r id="V:Rule2" type="connector" idref="#Прямая со стрелкой 40"/>
        <o:r id="V:Rule3" type="connector" idref="#Прямая со стрелкой 38"/>
        <o:r id="V:Rule4" type="connector" idref="#Прямая со стрелкой 37"/>
        <o:r id="V:Rule5" type="connector" idref="#Прямая со стрелкой 36"/>
        <o:r id="V:Rule6" type="connector" idref="#Прямая со стрелкой 35"/>
      </o:rules>
    </o:shapelayout>
  </w:shapeDefaults>
  <w:decimalSymbol w:val=","/>
  <w:listSeparator w:val=";"/>
  <w14:docId w14:val="6C0CED21"/>
  <w15:docId w15:val="{17A7634B-F9BF-423F-A2DB-34C645AF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6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6149"/>
  </w:style>
  <w:style w:type="paragraph" w:styleId="af0">
    <w:name w:val="List Paragraph"/>
    <w:basedOn w:val="a"/>
    <w:uiPriority w:val="34"/>
    <w:qFormat/>
    <w:rsid w:val="004209B2"/>
    <w:pPr>
      <w:spacing w:before="480" w:after="0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resh.edu.ru/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6.pn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soc-ege.sdamgia.ru/test?print=true&amp;theme=56&amp;svg=0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image" Target="media/image22.jpeg"/><Relationship Id="rId3" Type="http://schemas.openxmlformats.org/officeDocument/2006/relationships/settings" Target="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7.jpeg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3D55-D2EE-4034-8EDA-B1FFA10A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9646</Words>
  <Characters>5498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качевы</cp:lastModifiedBy>
  <cp:revision>6</cp:revision>
  <dcterms:created xsi:type="dcterms:W3CDTF">2023-09-03T15:43:00Z</dcterms:created>
  <dcterms:modified xsi:type="dcterms:W3CDTF">2023-09-17T16:27:00Z</dcterms:modified>
</cp:coreProperties>
</file>